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B8B58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79A0B5" wp14:editId="21171446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4BDDF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D719713" wp14:editId="59BD7EFB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485C4" w14:textId="77777777" w:rsidR="004B59D4" w:rsidRPr="00D64502" w:rsidRDefault="004B59D4" w:rsidP="003C72E2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②</w:t>
                            </w:r>
                            <w:proofErr w:type="gramEnd"/>
                          </w:p>
                          <w:p w14:paraId="779C94D4" w14:textId="77777777" w:rsidR="004B59D4" w:rsidRPr="000E170D" w:rsidRDefault="004B59D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4D06870B" w14:textId="77777777" w:rsidR="004B59D4" w:rsidRPr="0041719A" w:rsidRDefault="004B59D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0E779EEB" w14:textId="77777777" w:rsidR="004B59D4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1E1862C2" w14:textId="77777777" w:rsidR="004B59D4" w:rsidRPr="008E0DC9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1971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5A5485C4" w14:textId="77777777" w:rsidR="004B59D4" w:rsidRPr="00D64502" w:rsidRDefault="004B59D4" w:rsidP="003C72E2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②</w:t>
                      </w:r>
                      <w:proofErr w:type="gramEnd"/>
                    </w:p>
                    <w:p w14:paraId="779C94D4" w14:textId="77777777" w:rsidR="004B59D4" w:rsidRPr="000E170D" w:rsidRDefault="004B59D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4D06870B" w14:textId="77777777" w:rsidR="004B59D4" w:rsidRPr="0041719A" w:rsidRDefault="004B59D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0E779EEB" w14:textId="77777777" w:rsidR="004B59D4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1E1862C2" w14:textId="77777777" w:rsidR="004B59D4" w:rsidRPr="008E0DC9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BD3D2C" wp14:editId="57E0A097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0181E" w14:textId="77777777" w:rsidR="004B59D4" w:rsidRPr="004F3513" w:rsidRDefault="004B59D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4EEA384D" w14:textId="77777777" w:rsidR="004B59D4" w:rsidRPr="004F3513" w:rsidRDefault="004B59D4" w:rsidP="0026209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0A7EB020" w14:textId="77777777" w:rsidR="004B59D4" w:rsidRPr="004F3513" w:rsidRDefault="004B59D4" w:rsidP="0026209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9378069" w14:textId="77777777" w:rsidR="004B59D4" w:rsidRPr="004F3513" w:rsidRDefault="004B59D4" w:rsidP="003C72E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دة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يار الكهربائي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3D2C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6D40181E" w14:textId="77777777" w:rsidR="004B59D4" w:rsidRPr="004F3513" w:rsidRDefault="004B59D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4EEA384D" w14:textId="77777777" w:rsidR="004B59D4" w:rsidRPr="004F3513" w:rsidRDefault="004B59D4" w:rsidP="0026209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0A7EB020" w14:textId="77777777" w:rsidR="004B59D4" w:rsidRPr="004F3513" w:rsidRDefault="004B59D4" w:rsidP="0026209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39378069" w14:textId="77777777" w:rsidR="004B59D4" w:rsidRPr="004F3513" w:rsidRDefault="004B59D4" w:rsidP="003C72E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شدة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تيار الكهربائي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DB85D" wp14:editId="7516BD1F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508709" w14:textId="77777777" w:rsidR="004B59D4" w:rsidRPr="004728C3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75915F3" w14:textId="77777777" w:rsidR="004B59D4" w:rsidRPr="008C5890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DB85D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17508709" w14:textId="77777777" w:rsidR="004B59D4" w:rsidRPr="004728C3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075915F3" w14:textId="77777777" w:rsidR="004B59D4" w:rsidRPr="008C5890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1DA18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3CAD43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73B4A5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89F028F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4623957" wp14:editId="473E617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4776" w14:textId="77777777" w:rsidR="004B59D4" w:rsidRPr="00823643" w:rsidRDefault="004B59D4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CBD658A" w14:textId="77777777" w:rsidR="004B59D4" w:rsidRPr="00262093" w:rsidRDefault="004B59D4" w:rsidP="002620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      </w:r>
                          </w:p>
                          <w:p w14:paraId="18ED39B9" w14:textId="77777777" w:rsidR="004B59D4" w:rsidRDefault="004B59D4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5FCC38D6" w14:textId="77777777" w:rsidR="004B59D4" w:rsidRDefault="004B59D4" w:rsidP="003C72E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وظف المفاهيم و القوانين الخاصة بالدارة الكهربائية في نظام التيار الكهربائي المستم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،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و استخدام أجهزة القياس الكهربائي المباش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ومعرفة رتبة بعض مقاديرها.</w:t>
                            </w:r>
                          </w:p>
                          <w:p w14:paraId="38AD4049" w14:textId="77777777" w:rsidR="004B59D4" w:rsidRPr="00791D62" w:rsidRDefault="004B59D4" w:rsidP="003C72E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6988027D" w14:textId="77777777" w:rsidR="004B59D4" w:rsidRPr="00FB45E8" w:rsidRDefault="004B59D4" w:rsidP="00FB45E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ف المقادير المميزة للدارة الكهربائية.                                    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مع 2: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يقيس كلا من التوتر </w:t>
                            </w:r>
                            <w:proofErr w:type="gramStart"/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و شدة</w:t>
                            </w:r>
                            <w:proofErr w:type="gramEnd"/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تيار الكهربائي.</w:t>
                            </w:r>
                          </w:p>
                          <w:p w14:paraId="21D46AAD" w14:textId="77777777" w:rsidR="004B59D4" w:rsidRPr="00FB45E8" w:rsidRDefault="004B59D4" w:rsidP="00FB45E8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وسائل المستعملة</w:t>
                            </w: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كـــتاب المدرســـــي، الأمبير متر، بطارية، مصباح، قاطعة، أسلاك التوصيل.</w:t>
                            </w:r>
                          </w:p>
                          <w:p w14:paraId="6D0D2C96" w14:textId="77777777" w:rsidR="004B59D4" w:rsidRPr="00262093" w:rsidRDefault="004B59D4" w:rsidP="00262093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2D746A1C" w14:textId="77777777" w:rsidR="004B59D4" w:rsidRPr="000C3A0B" w:rsidRDefault="004B59D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23957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7D374776" w14:textId="77777777" w:rsidR="004B59D4" w:rsidRPr="00823643" w:rsidRDefault="004B59D4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4CBD658A" w14:textId="77777777" w:rsidR="004B59D4" w:rsidRPr="00262093" w:rsidRDefault="004B59D4" w:rsidP="0026209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</w:r>
                    </w:p>
                    <w:p w14:paraId="18ED39B9" w14:textId="77777777" w:rsidR="004B59D4" w:rsidRDefault="004B59D4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5FCC38D6" w14:textId="77777777" w:rsidR="004B59D4" w:rsidRDefault="004B59D4" w:rsidP="003C72E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ambria Math" w:hAnsi="Cambria Math" w:cs="Times New Roman"/>
                          <w:b/>
                          <w:bCs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يوظف المفاهيم و القوانين الخاصة بالدارة الكهربائية في نظام التيار الكهربائي المستم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،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و استخدام أجهزة القياس الكهربائي المباش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،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معرفة رتبة بعض مقاديرها.</w:t>
                      </w:r>
                    </w:p>
                    <w:p w14:paraId="38AD4049" w14:textId="77777777" w:rsidR="004B59D4" w:rsidRPr="00791D62" w:rsidRDefault="004B59D4" w:rsidP="003C72E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6988027D" w14:textId="77777777" w:rsidR="004B59D4" w:rsidRPr="00FB45E8" w:rsidRDefault="004B59D4" w:rsidP="00FB45E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يعرف المقادير المميزة للدارة الكهربائية.                                    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مع 2: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يقيس كلا من التوتر </w:t>
                      </w:r>
                      <w:proofErr w:type="gramStart"/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و شدة</w:t>
                      </w:r>
                      <w:proofErr w:type="gramEnd"/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التيار الكهربائي.</w:t>
                      </w:r>
                    </w:p>
                    <w:p w14:paraId="21D46AAD" w14:textId="77777777" w:rsidR="004B59D4" w:rsidRPr="00FB45E8" w:rsidRDefault="004B59D4" w:rsidP="00FB45E8">
                      <w:pPr>
                        <w:bidi/>
                        <w:spacing w:after="0" w:line="240" w:lineRule="auto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>الوسائل المستعملة</w:t>
                      </w: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lang w:bidi="ar-DZ"/>
                        </w:rPr>
                        <w:t>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الكـــتاب المدرســـــي، الأمبير متر، بطارية، مصباح، قاطعة، أسلاك التوصيل.</w:t>
                      </w:r>
                    </w:p>
                    <w:p w14:paraId="6D0D2C96" w14:textId="77777777" w:rsidR="004B59D4" w:rsidRPr="00262093" w:rsidRDefault="004B59D4" w:rsidP="00262093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2D746A1C" w14:textId="77777777" w:rsidR="004B59D4" w:rsidRPr="000C3A0B" w:rsidRDefault="004B59D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31E89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0B59F8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2B51B3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8E1D06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A055EA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B0C247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BDF211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A04B2E3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2D3E03" wp14:editId="45B0CCA3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28ADF" w14:textId="77777777" w:rsidR="004B59D4" w:rsidRPr="006A079F" w:rsidRDefault="004B59D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D3E03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2C828ADF" w14:textId="77777777" w:rsidR="004B59D4" w:rsidRPr="006A079F" w:rsidRDefault="004B59D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F9845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65912E76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2AA750FF" wp14:editId="6FDB20EC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448AF937" wp14:editId="22879A0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B042D5" w14:textId="77777777" w:rsidR="002C3B8A" w:rsidRPr="0062774F" w:rsidRDefault="00966893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472C0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513970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0FB205E3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3E009BC7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3864F630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14456190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44BC87C9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07E79C29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3B987D1A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64042BA7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04FF484" wp14:editId="16642F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E56896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F484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41E56896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0BA460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4CADB045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E502627" w14:textId="77777777" w:rsidR="004C491E" w:rsidRDefault="004C491E" w:rsidP="004C491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3D46CE7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27629F61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0D890E5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C7AD517" wp14:editId="2F4D995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6A7941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AD517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86A7941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F767EF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75B173C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7C9749B6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EFFB328" wp14:editId="4288F3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C534A" w14:textId="77777777" w:rsidR="004B59D4" w:rsidRPr="00912D4E" w:rsidRDefault="004B59D4" w:rsidP="00912D4E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12D4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اذا يقصد ب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يار الكهربائي المستمر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18440CC9" w14:textId="77777777" w:rsidR="004B59D4" w:rsidRPr="00912D4E" w:rsidRDefault="004B59D4" w:rsidP="00912D4E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912D4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ا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هو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اتجاه 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صطلاحي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ــه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05AB38C4" w14:textId="77777777" w:rsidR="004B59D4" w:rsidRPr="002D7E4F" w:rsidRDefault="004B59D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FFB328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2FEC534A" w14:textId="77777777" w:rsidR="004B59D4" w:rsidRPr="00912D4E" w:rsidRDefault="004B59D4" w:rsidP="00912D4E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2D4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ذا يقصد ب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يار الكهربائي المستمر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18440CC9" w14:textId="77777777" w:rsidR="004B59D4" w:rsidRPr="00912D4E" w:rsidRDefault="004B59D4" w:rsidP="00912D4E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912D4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ا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هو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اتجاه 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صطلاحي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ــه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05AB38C4" w14:textId="77777777" w:rsidR="004B59D4" w:rsidRPr="002D7E4F" w:rsidRDefault="004B59D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F3C121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6C44EC1F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2B235900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61A12AB" w14:textId="77777777" w:rsidR="00F03A59" w:rsidRDefault="00346EC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AF62E45" wp14:editId="7159BF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3683000" cy="12001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01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F7C9C" w14:textId="77777777" w:rsidR="004B59D4" w:rsidRPr="00912D4E" w:rsidRDefault="004B59D4" w:rsidP="00912D4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 xml:space="preserve">بينما كان أحمد في السوق أعجب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>بمصباح جيب يحم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>الدلال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>ــــ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>ة التالية: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  <w:proofErr w:type="gramEnd"/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V ; 0. 7A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8"/>
                                      <w:szCs w:val="28"/>
                                      <w:rtl/>
                                    </w:rPr>
                                    <w:t>و لكنه تردد في شرائه.</w:t>
                                  </w:r>
                                </w:p>
                                <w:p w14:paraId="395C47DC" w14:textId="77777777" w:rsidR="004B59D4" w:rsidRPr="00912D4E" w:rsidRDefault="004B59D4" w:rsidP="00912D4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ساعد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أحمد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على اتخاذ  قراره بالإجابة عما يل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ـــــــــ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ي:</w:t>
                                  </w:r>
                                </w:p>
                                <w:p w14:paraId="243D9EF0" w14:textId="77777777" w:rsidR="004B59D4" w:rsidRPr="00912D4E" w:rsidRDefault="004B59D4" w:rsidP="00912D4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912D4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اذا تمثل الدلالة</w:t>
                                  </w:r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A)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0,7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؟</w:t>
                                  </w:r>
                                  <w:proofErr w:type="gramEnd"/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عن</w:t>
                                  </w:r>
                                  <w:proofErr w:type="gramEnd"/>
                                  <w:r w:rsidRPr="00912D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اذا تعبر؟</w:t>
                                  </w:r>
                                </w:p>
                                <w:p w14:paraId="6B0712C2" w14:textId="77777777" w:rsidR="004B59D4" w:rsidRPr="00912D4E" w:rsidRDefault="004B59D4" w:rsidP="00912D4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096797D0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6637B970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62E45" id="Rectangle à coins arrondis 12" o:spid="_x0000_s1034" style="position:absolute;left:0;text-align:left;margin-left:-.1pt;margin-top:.9pt;width:290pt;height:94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59FF7C9C" w14:textId="77777777" w:rsidR="004B59D4" w:rsidRPr="00912D4E" w:rsidRDefault="004B59D4" w:rsidP="00912D4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12D4E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 xml:space="preserve">بينما كان أحمد في السوق أعجب </w:t>
                            </w:r>
                            <w:r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>بمصباح جيب يحمل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>الدلال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>ة التالية: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4</w:t>
                            </w:r>
                            <w:proofErr w:type="gramEnd"/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 ; 0. 7A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8"/>
                                <w:szCs w:val="28"/>
                                <w:rtl/>
                              </w:rPr>
                              <w:t>و لكنه تردد في شرائه.</w:t>
                            </w:r>
                          </w:p>
                          <w:p w14:paraId="395C47DC" w14:textId="77777777" w:rsidR="004B59D4" w:rsidRPr="00912D4E" w:rsidRDefault="004B59D4" w:rsidP="00912D4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12D4E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ساعد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أحمد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على اتخاذ  قراره بالإجابة عما يل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ـــــــــ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ي:</w:t>
                            </w:r>
                          </w:p>
                          <w:p w14:paraId="243D9EF0" w14:textId="77777777" w:rsidR="004B59D4" w:rsidRPr="00912D4E" w:rsidRDefault="004B59D4" w:rsidP="00912D4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D4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اذا تمثل الدلالة</w:t>
                            </w:r>
                            <w:r w:rsidRPr="00912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)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0,7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؟</w:t>
                            </w:r>
                            <w:proofErr w:type="gramEnd"/>
                            <w:r w:rsidRPr="00912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12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عن</w:t>
                            </w:r>
                            <w:proofErr w:type="gramEnd"/>
                            <w:r w:rsidRPr="00912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اذا تعبر؟</w:t>
                            </w:r>
                          </w:p>
                          <w:p w14:paraId="6B0712C2" w14:textId="77777777" w:rsidR="004B59D4" w:rsidRPr="00912D4E" w:rsidRDefault="004B59D4" w:rsidP="00912D4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096797D0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637B970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4AF068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2F587CC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067518F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56B0BA7B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4EEF13A" w14:textId="77777777" w:rsidR="00F03A59" w:rsidRPr="003321B2" w:rsidRDefault="00055D18" w:rsidP="00912D4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12D4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نموذج التيار الكهربائي</w:t>
            </w:r>
            <w:r w:rsidR="004C491E" w:rsidRPr="004C491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14:paraId="6DA9112A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B256735" wp14:editId="04F50A0A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3764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1B19A" w14:textId="77777777" w:rsidR="004B59D4" w:rsidRDefault="004B59D4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AF3630" wp14:editId="5DBEBC29">
                                        <wp:extent cx="1281726" cy="1333500"/>
                                        <wp:effectExtent l="0" t="0" r="0" b="0"/>
                                        <wp:docPr id="20" name="Image 20" descr="Résultat de recherche d'images pour &quot;torche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 de recherche d'images pour &quot;torche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734" cy="1338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256735" id="Rectangle 15" o:spid="_x0000_s1035" style="position:absolute;left:0;text-align:left;margin-left:-1.85pt;margin-top:11.1pt;width:113.2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" fillcolor="white [3201]" strokecolor="white [3212]" strokeweight="2pt">
                      <v:textbox>
                        <w:txbxContent>
                          <w:p w14:paraId="4931B19A" w14:textId="77777777" w:rsidR="004B59D4" w:rsidRDefault="004B59D4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F3630" wp14:editId="5DBEBC29">
                                  <wp:extent cx="1281726" cy="1333500"/>
                                  <wp:effectExtent l="0" t="0" r="0" b="0"/>
                                  <wp:docPr id="20" name="Image 20" descr="Résultat de recherche d'images pour &quot;torch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torch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734" cy="1338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0462F6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65551DA7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0D5F88E8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2513DBB6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05E0AE23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1785201A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692D3F70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5FBAA053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5E76A8" w14:textId="77777777" w:rsidR="00F03A59" w:rsidRDefault="00F03A59" w:rsidP="00495ED5">
            <w:pPr>
              <w:bidi/>
              <w:rPr>
                <w:rFonts w:cs="Sultan normal"/>
                <w:rtl/>
                <w:lang w:bidi="ar-DZ"/>
              </w:rPr>
            </w:pPr>
          </w:p>
          <w:p w14:paraId="51FAF9D9" w14:textId="77777777" w:rsidR="00FC53F1" w:rsidRDefault="00FC53F1" w:rsidP="00FC53F1">
            <w:pPr>
              <w:bidi/>
              <w:rPr>
                <w:rFonts w:cs="Sultan normal"/>
                <w:lang w:bidi="ar-DZ"/>
              </w:rPr>
            </w:pPr>
          </w:p>
          <w:p w14:paraId="244FEC79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292FB45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626A4BB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338A7114" w14:textId="77777777" w:rsidR="007C199C" w:rsidRPr="00346EC1" w:rsidRDefault="00B310E1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شــــــدة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</w:t>
            </w:r>
            <w:r w:rsidR="00346EC1"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تي</w:t>
            </w:r>
            <w:r w:rsidR="00346EC1" w:rsidRPr="00346E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="00346EC1"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ر </w:t>
            </w:r>
            <w:r w:rsidR="00346EC1" w:rsidRPr="00346E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</w:t>
            </w:r>
          </w:p>
          <w:p w14:paraId="6120C941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1D5BD45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FCAE72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78ED46F" wp14:editId="4D78860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E692EB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ED46F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0E692EB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13340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9C122A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15C3105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8D1756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3B9D2D8" wp14:editId="2ADA735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694E6B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9D2D8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3694E6B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92533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68FAB3D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30A934F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986FC3D" wp14:editId="6A8775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3D88DF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6FC3D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13D88DF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62314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009AEE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E870D7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E1D31C7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10B702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ED9EE8B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49A11FB0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454990EF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3249ED2D" w14:textId="77777777" w:rsidR="00846BD3" w:rsidRDefault="00846BD3" w:rsidP="00846BD3">
            <w:pPr>
              <w:bidi/>
              <w:rPr>
                <w:rFonts w:cs="Sultan normal"/>
                <w:rtl/>
                <w:lang w:bidi="ar-DZ"/>
              </w:rPr>
            </w:pPr>
          </w:p>
          <w:p w14:paraId="591CB4B5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3D4D6A08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5DE98C6C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63BCEB11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6192D13A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5871870B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16569D32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13D945BB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1154E41D" w14:textId="77777777" w:rsidR="006C65D9" w:rsidRPr="000041D0" w:rsidRDefault="00D81767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جهـــــاز الأمبيــــر متـــــــر.</w:t>
            </w:r>
          </w:p>
          <w:p w14:paraId="00BFE376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C85DED0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6C1AD3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9BDD696" wp14:editId="32DE386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F97446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D696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AF97446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1E687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C99E555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6FFDABF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077CEBF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122656DB" wp14:editId="63DED31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D953E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656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5DD953E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43247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DD9DF97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A636F58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6542643" wp14:editId="154CD88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7C0959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42643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67C0959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B3701A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75E0719B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E73312F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432A4E0" w14:textId="77777777" w:rsidR="000E41AD" w:rsidRPr="00032F47" w:rsidRDefault="000E41AD" w:rsidP="00846BD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05EC0630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01C1E3E" wp14:editId="11C110E2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7C1CA86" w14:textId="77777777" w:rsidR="004B59D4" w:rsidRPr="007F4760" w:rsidRDefault="004B59D4" w:rsidP="00B310E1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7F47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دة التيار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كهربائي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083724F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C1E3E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7C1CA86" w14:textId="77777777" w:rsidR="004B59D4" w:rsidRPr="007F4760" w:rsidRDefault="004B59D4" w:rsidP="00B310E1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7F47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دة التيار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كهربائي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083724F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B606A0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42901E4" w14:textId="77777777" w:rsidR="00B310E1" w:rsidRDefault="00362707" w:rsidP="00B310E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310E1" w:rsidRPr="00B310E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فهوم شدة التي</w:t>
            </w:r>
            <w:r w:rsidR="00B310E1" w:rsidRPr="00B310E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ــــ</w:t>
            </w:r>
            <w:r w:rsidR="00B310E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</w:t>
            </w:r>
            <w:r w:rsidR="00B310E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</w:t>
            </w:r>
            <w:r w:rsidR="00B310E1" w:rsidRPr="00B310E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743A5287" w14:textId="77777777" w:rsidR="00B310E1" w:rsidRPr="00B310E1" w:rsidRDefault="00A2350E" w:rsidP="00B310E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310E1" w:rsidRPr="00B310E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لديك العناصر الكهربائية الآتية: بطاريات </w:t>
            </w:r>
            <w:r w:rsidR="00B310E1" w:rsidRPr="00B310E1"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DZ"/>
              </w:rPr>
              <w:t>(</w:t>
            </w:r>
            <w:r w:rsidR="00B310E1" w:rsidRPr="00B310E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1.5</w:t>
            </w:r>
            <w:r w:rsidR="00B310E1" w:rsidRPr="00B310E1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>V</w:t>
            </w:r>
            <w:r w:rsidR="00B310E1" w:rsidRPr="00B310E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, 4.5</w:t>
            </w:r>
            <w:r w:rsidR="00B310E1" w:rsidRPr="00B310E1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 xml:space="preserve">V </w:t>
            </w:r>
            <w:r w:rsidR="00B310E1" w:rsidRPr="00B310E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,9</w:t>
            </w:r>
            <w:r w:rsidR="00B310E1" w:rsidRPr="00B310E1">
              <w:rPr>
                <w:rFonts w:asciiTheme="majorBidi" w:hAnsiTheme="majorBidi" w:cstheme="majorBidi"/>
                <w:color w:val="FF0000"/>
                <w:sz w:val="26"/>
                <w:szCs w:val="26"/>
                <w:lang w:bidi="ar-DZ"/>
              </w:rPr>
              <w:t>V</w:t>
            </w:r>
            <w:proofErr w:type="gramStart"/>
            <w:r w:rsidR="00B310E1" w:rsidRPr="00B310E1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  <w:lang w:bidi="ar-DZ"/>
              </w:rPr>
              <w:t>)</w:t>
            </w:r>
            <w:r w:rsidR="00B310E1" w:rsidRPr="00B310E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،مصباح</w:t>
            </w:r>
            <w:proofErr w:type="gramEnd"/>
            <w:r w:rsidR="00B310E1" w:rsidRPr="00B310E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 xml:space="preserve"> (</w:t>
            </w:r>
            <w:r w:rsidR="00B310E1" w:rsidRPr="00B310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6</w:t>
            </w:r>
            <w:r w:rsidR="00B310E1" w:rsidRPr="00B310E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V)</w:t>
            </w:r>
            <w:r w:rsidR="00B310E1" w:rsidRPr="00B310E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B310E1" w:rsidRPr="00B310E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،قاطعة ،أسلاك التوصيل.</w:t>
            </w:r>
          </w:p>
          <w:p w14:paraId="7C7D08EA" w14:textId="77777777" w:rsidR="00B310E1" w:rsidRDefault="004A08BB" w:rsidP="004A08BB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Cambria Math" w:hAnsi="Cambria Math" w:cs="Cambria Math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36B17835" wp14:editId="515D55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4945</wp:posOffset>
                      </wp:positionV>
                      <wp:extent cx="1924050" cy="731520"/>
                      <wp:effectExtent l="0" t="0" r="19050" b="11430"/>
                      <wp:wrapNone/>
                      <wp:docPr id="1415" name="Rectangle 1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731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E42BC" w14:textId="77777777" w:rsidR="004B59D4" w:rsidRDefault="004B59D4" w:rsidP="004A08BB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4550E0" wp14:editId="733C955C">
                                        <wp:extent cx="1762125" cy="619125"/>
                                        <wp:effectExtent l="0" t="0" r="9525" b="9525"/>
                                        <wp:docPr id="1420" name="Image 1420" descr="Résultat de recherche d'images pour &quot;circuit electrique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Résultat de recherche d'images pour &quot;circuit electrique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6374" cy="620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B17835" id="Rectangle 1415" o:spid="_x0000_s1043" style="position:absolute;left:0;text-align:left;margin-left:-3.7pt;margin-top:15.35pt;width:151.5pt;height:57.6pt;z-index:25189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" fillcolor="white [3201]" strokecolor="white [3212]" strokeweight="2pt">
                      <v:textbox>
                        <w:txbxContent>
                          <w:p w14:paraId="01AE42BC" w14:textId="77777777" w:rsidR="004B59D4" w:rsidRDefault="004B59D4" w:rsidP="004A08BB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550E0" wp14:editId="733C955C">
                                  <wp:extent cx="1762125" cy="619125"/>
                                  <wp:effectExtent l="0" t="0" r="9525" b="9525"/>
                                  <wp:docPr id="1420" name="Image 1420" descr="Résultat de recherche d'images pour &quot;circuit electriq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ésultat de recherche d'images pour &quot;circuit electri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374" cy="620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10E1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 w:rsidR="00B310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B310E1" w:rsidRPr="00B72D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قق الدارة الكهربائية الموالية بتوصيل في كل مرة </w:t>
            </w:r>
            <w:r w:rsidR="00B310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طاريات ذ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="00B310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لالة</w:t>
            </w:r>
            <w:r w:rsidR="00B310E1" w:rsidRPr="00B72D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B310E1" w:rsidRPr="00B72D73"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(</w:t>
            </w:r>
            <w:r w:rsidR="00B310E1" w:rsidRPr="00B72D7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.5</w:t>
            </w:r>
            <w:r w:rsidR="00B310E1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V</w:t>
            </w:r>
            <w:r w:rsidR="00B310E1" w:rsidRPr="00B72D7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, </w:t>
            </w:r>
            <w:r w:rsidR="00B310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.5</w:t>
            </w:r>
            <w:r w:rsidR="00B310E1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V</w:t>
            </w:r>
            <w:r w:rsidR="00B310E1" w:rsidRPr="00B310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,</w:t>
            </w:r>
            <w:r w:rsidR="00B310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9</w:t>
            </w:r>
            <w:r w:rsidR="00B310E1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V</w:t>
            </w:r>
            <w:r w:rsidR="00B310E1" w:rsidRPr="00B72D7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)</w:t>
            </w:r>
            <w:r w:rsidR="00B310E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14:paraId="63CBED38" w14:textId="77777777" w:rsidR="00B310E1" w:rsidRDefault="00B310E1" w:rsidP="00B310E1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  <w:p w14:paraId="2158730F" w14:textId="77777777" w:rsidR="00B310E1" w:rsidRDefault="00B310E1" w:rsidP="00B310E1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  <w:p w14:paraId="5942C7A3" w14:textId="77777777" w:rsidR="00B310E1" w:rsidRDefault="004A08BB" w:rsidP="00B310E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F476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7F47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B310E1" w:rsidRPr="00A2350E"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أكمل الجدول </w:t>
            </w:r>
            <w:r w:rsidRPr="00A2350E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بعد تحقيقك التجربة</w:t>
            </w:r>
            <w:r w:rsidR="00B310E1" w:rsidRPr="00A2350E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468"/>
              <w:gridCol w:w="1468"/>
              <w:gridCol w:w="1468"/>
            </w:tblGrid>
            <w:tr w:rsidR="00B310E1" w14:paraId="4DDBF571" w14:textId="77777777" w:rsidTr="004A08BB">
              <w:tc>
                <w:tcPr>
                  <w:tcW w:w="1467" w:type="dxa"/>
                  <w:shd w:val="clear" w:color="auto" w:fill="EAF1DD" w:themeFill="accent3" w:themeFillTint="33"/>
                </w:tcPr>
                <w:p w14:paraId="71F1931A" w14:textId="77777777" w:rsidR="00B310E1" w:rsidRPr="00963EF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9</w:t>
                  </w:r>
                  <w:r w:rsidRPr="00963EF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 V</w:t>
                  </w:r>
                </w:p>
              </w:tc>
              <w:tc>
                <w:tcPr>
                  <w:tcW w:w="1468" w:type="dxa"/>
                  <w:shd w:val="clear" w:color="auto" w:fill="FDE9D9" w:themeFill="accent6" w:themeFillTint="33"/>
                </w:tcPr>
                <w:p w14:paraId="5BA532F2" w14:textId="77777777" w:rsidR="00B310E1" w:rsidRPr="00963EF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63EF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4.5 V</w:t>
                  </w:r>
                </w:p>
              </w:tc>
              <w:tc>
                <w:tcPr>
                  <w:tcW w:w="1468" w:type="dxa"/>
                  <w:shd w:val="clear" w:color="auto" w:fill="C6D9F1" w:themeFill="text2" w:themeFillTint="33"/>
                </w:tcPr>
                <w:p w14:paraId="6BA05A55" w14:textId="77777777" w:rsidR="00B310E1" w:rsidRPr="00963EF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63EF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1.5 V</w:t>
                  </w:r>
                </w:p>
              </w:tc>
              <w:tc>
                <w:tcPr>
                  <w:tcW w:w="1468" w:type="dxa"/>
                </w:tcPr>
                <w:p w14:paraId="01B668B7" w14:textId="77777777" w:rsidR="00B310E1" w:rsidRPr="00963EF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A08B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دلالة البطارية</w:t>
                  </w:r>
                </w:p>
              </w:tc>
            </w:tr>
            <w:tr w:rsidR="00B310E1" w14:paraId="2A3AD83B" w14:textId="77777777" w:rsidTr="004A08BB">
              <w:tc>
                <w:tcPr>
                  <w:tcW w:w="1467" w:type="dxa"/>
                  <w:shd w:val="clear" w:color="auto" w:fill="F2F2F2" w:themeFill="background1" w:themeFillShade="F2"/>
                </w:tcPr>
                <w:p w14:paraId="0A63DC67" w14:textId="77777777" w:rsidR="00B310E1" w:rsidRPr="004A08B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4A08BB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……………</w:t>
                  </w:r>
                </w:p>
              </w:tc>
              <w:tc>
                <w:tcPr>
                  <w:tcW w:w="1468" w:type="dxa"/>
                  <w:shd w:val="clear" w:color="auto" w:fill="F2F2F2" w:themeFill="background1" w:themeFillShade="F2"/>
                </w:tcPr>
                <w:p w14:paraId="340B188F" w14:textId="77777777" w:rsidR="00B310E1" w:rsidRPr="004A08B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4A08BB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……………</w:t>
                  </w:r>
                </w:p>
              </w:tc>
              <w:tc>
                <w:tcPr>
                  <w:tcW w:w="1468" w:type="dxa"/>
                  <w:shd w:val="clear" w:color="auto" w:fill="F2F2F2" w:themeFill="background1" w:themeFillShade="F2"/>
                </w:tcPr>
                <w:p w14:paraId="28BA082F" w14:textId="77777777" w:rsidR="00B310E1" w:rsidRPr="004A08B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4A08BB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……………</w:t>
                  </w:r>
                </w:p>
              </w:tc>
              <w:tc>
                <w:tcPr>
                  <w:tcW w:w="1468" w:type="dxa"/>
                  <w:shd w:val="clear" w:color="auto" w:fill="F2F2F2" w:themeFill="background1" w:themeFillShade="F2"/>
                </w:tcPr>
                <w:p w14:paraId="03D8AB93" w14:textId="77777777" w:rsidR="00B310E1" w:rsidRPr="004A08BB" w:rsidRDefault="00B310E1" w:rsidP="00D93445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A08BB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>شدة إضاءة المصباح</w:t>
                  </w:r>
                </w:p>
              </w:tc>
            </w:tr>
          </w:tbl>
          <w:p w14:paraId="2E862142" w14:textId="77777777" w:rsidR="00B310E1" w:rsidRPr="004A08BB" w:rsidRDefault="004A08BB" w:rsidP="004A0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F476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7F47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4A0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ن خلال الجدول</w:t>
            </w:r>
            <w:r w:rsidR="00B310E1" w:rsidRPr="004A0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B310E1" w:rsidRPr="004A08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B310E1" w:rsidRPr="004A08B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ا</w:t>
            </w:r>
            <w:r w:rsidRPr="004A08B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ذا </w:t>
            </w:r>
            <w:r w:rsidRPr="004A0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="00B310E1" w:rsidRPr="004A0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B310E1" w:rsidRPr="004A0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AB6A1F0" w14:textId="77777777" w:rsidR="00B310E1" w:rsidRPr="004A08BB" w:rsidRDefault="004A08BB" w:rsidP="004A08BB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7F476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A08B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B310E1" w:rsidRPr="004A0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فسر</w:t>
            </w:r>
            <w:r w:rsidR="00B310E1" w:rsidRPr="004A08B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تغير </w:t>
            </w:r>
            <w:r w:rsidR="00B310E1" w:rsidRPr="004A0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ش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ــــ</w:t>
            </w:r>
            <w:r w:rsidR="00B310E1" w:rsidRPr="004A0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دة اضاءة</w:t>
            </w:r>
            <w:r w:rsidR="00B310E1" w:rsidRPr="004A08B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صباح بتغير </w:t>
            </w:r>
            <w:r w:rsidR="00B310E1" w:rsidRPr="004A0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دلالة البطارية</w:t>
            </w:r>
            <w:r w:rsidR="00B310E1" w:rsidRPr="004A08B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مستعملة في</w:t>
            </w:r>
          </w:p>
          <w:p w14:paraId="7B6F6088" w14:textId="77777777" w:rsidR="00B310E1" w:rsidRPr="00CD18B0" w:rsidRDefault="00B310E1" w:rsidP="00B310E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A08B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4A08B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دارة الكهربائية</w:t>
            </w:r>
            <w:r w:rsidRPr="00CD18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14:paraId="7AD73445" w14:textId="77777777" w:rsidR="00B310E1" w:rsidRPr="004A08BB" w:rsidRDefault="004A08BB" w:rsidP="004A08B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A08BB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⏎ </w:t>
            </w:r>
            <w:r w:rsidRPr="004A08BB">
              <w:rPr>
                <w:rFonts w:asciiTheme="majorBidi" w:hAnsiTheme="majorBidi" w:cstheme="majorBidi" w:hint="cs"/>
                <w:sz w:val="26"/>
                <w:szCs w:val="26"/>
                <w:rtl/>
                <w:lang w:val="af-ZA" w:bidi="ar-DZ"/>
              </w:rPr>
              <w:t xml:space="preserve">ماذا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af-ZA" w:bidi="ar-DZ"/>
              </w:rPr>
              <w:t>تستنتج</w:t>
            </w:r>
            <w:r w:rsidR="00B310E1" w:rsidRPr="004A08B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af-ZA" w:bidi="ar-DZ"/>
              </w:rPr>
              <w:t>؟</w:t>
            </w:r>
          </w:p>
          <w:p w14:paraId="2CFD2671" w14:textId="77777777" w:rsidR="007F4760" w:rsidRDefault="00932D85" w:rsidP="007F4760">
            <w:pPr>
              <w:bidi/>
              <w:spacing w:line="360" w:lineRule="auto"/>
              <w:jc w:val="center"/>
              <w:rPr>
                <w:noProof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4A15910" wp14:editId="3CE260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3720465" cy="438150"/>
                      <wp:effectExtent l="57150" t="57150" r="51435" b="57150"/>
                      <wp:wrapNone/>
                      <wp:docPr id="1421" name="Rectangle 1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465" cy="438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29A1B" w14:textId="77777777" w:rsidR="004B59D4" w:rsidRPr="00932D85" w:rsidRDefault="004B59D4" w:rsidP="00932D8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sym w:font="Wingdings" w:char="F03F"/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نسمي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قيمة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تيار الكهربائي بـــ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شدة التيار الكهربائي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و نرمز لها بـ: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proofErr w:type="gramStart"/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intensité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)  وحدتها</w:t>
                                  </w:r>
                                  <w:proofErr w:type="gramEnd"/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: أمبير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0"/>
                                      <w:szCs w:val="20"/>
                                    </w:rPr>
                                    <w:t>Ampère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نسبة للعــالـــم 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André Marie Ampère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  <w:p w14:paraId="3EDED0AE" w14:textId="77777777" w:rsidR="004B59D4" w:rsidRPr="00932D85" w:rsidRDefault="004B59D4" w:rsidP="00932D85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5910" id="Rectangle 1421" o:spid="_x0000_s1044" style="position:absolute;left:0;text-align:left;margin-left:.05pt;margin-top:0;width:292.95pt;height:34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" fillcolor="#a5d5e2 [1624]" stroked="f">
                      <v:fill color2="#e4f2f6 [504]" rotate="t" angle="180" colors="0 #9eeaff;22938f #bbefff;1 #e4f9ff" focus="100%" type="gradient"/>
                      <v:textbox>
                        <w:txbxContent>
                          <w:p w14:paraId="40029A1B" w14:textId="77777777" w:rsidR="004B59D4" w:rsidRPr="00932D85" w:rsidRDefault="004B59D4" w:rsidP="00932D8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sym w:font="Wingdings" w:char="F03F"/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سمي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قيمة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تيار الكهربائي بـــ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شدة التيار الكهربائي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نرمز لها بـ: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proofErr w:type="gramStart"/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ntensité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  وحدتها</w:t>
                            </w:r>
                            <w:proofErr w:type="gramEnd"/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أمبير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mpère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سبة للعــالـــم 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ndré Marie Ampère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3EDED0AE" w14:textId="77777777" w:rsidR="004B59D4" w:rsidRPr="00932D85" w:rsidRDefault="004B59D4" w:rsidP="00932D85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B87BC5" w14:textId="77777777" w:rsidR="00B310E1" w:rsidRDefault="00B310E1" w:rsidP="00B310E1">
            <w:pPr>
              <w:bidi/>
              <w:spacing w:line="360" w:lineRule="auto"/>
              <w:jc w:val="center"/>
              <w:rPr>
                <w:noProof/>
                <w:rtl/>
              </w:rPr>
            </w:pPr>
          </w:p>
          <w:p w14:paraId="6E70E950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3A595F6" wp14:editId="1276E8C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B46F461" w14:textId="77777777" w:rsidR="004B59D4" w:rsidRPr="000041D0" w:rsidRDefault="004B59D4" w:rsidP="00D8176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0041D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جهاز الأمبير متر</w:t>
                                  </w:r>
                                  <w:r w:rsidRPr="000041D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7C19FEFB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595F6" id="_x0000_s1045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/QAw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B46F461" w14:textId="77777777" w:rsidR="004B59D4" w:rsidRPr="000041D0" w:rsidRDefault="004B59D4" w:rsidP="00D8176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0041D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جهاز الأمبير متر</w:t>
                            </w:r>
                            <w:r w:rsidRPr="000041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C19FEFB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B39D77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1ACE4BB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0CF8F35" w14:textId="77777777" w:rsidR="00D81767" w:rsidRPr="00D81767" w:rsidRDefault="007F5310" w:rsidP="00D8176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041D0" w:rsidRPr="002523D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81767" w:rsidRPr="00D81767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98368" behindDoc="0" locked="0" layoutInCell="1" allowOverlap="1" wp14:anchorId="76CC7E57" wp14:editId="1E17D953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184785</wp:posOffset>
                  </wp:positionV>
                  <wp:extent cx="427348" cy="219075"/>
                  <wp:effectExtent l="0" t="0" r="0" b="0"/>
                  <wp:wrapNone/>
                  <wp:docPr id="1422" name="Imag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48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767" w:rsidRPr="00D8176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لقياس </w:t>
            </w:r>
            <w:r w:rsidR="00D81767" w:rsidRPr="00D8176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" شدة التيار الكهربائي "</w:t>
            </w:r>
            <w:r w:rsidR="00D81767" w:rsidRPr="00D8176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نستعمل جهازا يسمى </w:t>
            </w:r>
            <w:r w:rsidR="00D81767" w:rsidRPr="00D81767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  <w:t>الأمبير متر (</w:t>
            </w:r>
            <w:proofErr w:type="spellStart"/>
            <w:r w:rsidR="00D81767" w:rsidRPr="00D81767">
              <w:rPr>
                <w:rFonts w:asciiTheme="majorBidi" w:hAnsiTheme="majorBidi" w:cstheme="majorBidi"/>
                <w:b/>
                <w:bCs/>
                <w:color w:val="002060"/>
                <w:sz w:val="26"/>
                <w:szCs w:val="26"/>
                <w:shd w:val="clear" w:color="auto" w:fill="FFFFFF"/>
                <w:lang w:bidi="ar-DZ"/>
              </w:rPr>
              <w:t>Ampère_mètre</w:t>
            </w:r>
            <w:proofErr w:type="spellEnd"/>
            <w:r w:rsidR="00D81767" w:rsidRPr="00D81767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DZ"/>
              </w:rPr>
              <w:t>)</w:t>
            </w:r>
            <w:r w:rsidR="00D81767" w:rsidRPr="00D8176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D81767" w:rsidRPr="00D8176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يرمز له نظاميا </w:t>
            </w:r>
            <w:proofErr w:type="gramStart"/>
            <w:r w:rsidR="00D81767" w:rsidRPr="00D8176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بـ</w:t>
            </w:r>
            <w:r w:rsidR="00D81767" w:rsidRPr="00D8176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D81767" w:rsidRPr="00D8176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:</w:t>
            </w:r>
            <w:proofErr w:type="gramEnd"/>
            <w:r w:rsidR="00D81767" w:rsidRPr="00081F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5B5C3B7" w14:textId="77777777" w:rsidR="00D81767" w:rsidRPr="00D81767" w:rsidRDefault="00D81767" w:rsidP="00D8176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⇦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D81767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لاحظ الوثيقة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تالية</w:t>
            </w:r>
            <w:r w:rsidRPr="00D8176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:</w:t>
            </w:r>
          </w:p>
          <w:p w14:paraId="492206B1" w14:textId="77777777" w:rsidR="00D81767" w:rsidRPr="00D81767" w:rsidRDefault="00EF0CEE" w:rsidP="00D81767">
            <w:pPr>
              <w:bidi/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r w:rsidR="00D81767" w:rsidRPr="00D81767">
              <w:rPr>
                <w:rFonts w:asciiTheme="majorBidi" w:hAnsiTheme="majorBidi" w:cstheme="majorBidi" w:hint="cs"/>
                <w:b/>
                <w:bCs/>
                <w:color w:val="943634" w:themeColor="accent2" w:themeShade="BF"/>
                <w:sz w:val="28"/>
                <w:szCs w:val="28"/>
                <w:rtl/>
              </w:rPr>
              <w:t>لقياس شدة التيار الكهربائي أتبع الخطوات التالية:</w:t>
            </w:r>
          </w:p>
          <w:p w14:paraId="39678B85" w14:textId="77777777" w:rsidR="00D81767" w:rsidRPr="00D81767" w:rsidRDefault="00D81767" w:rsidP="00D81767">
            <w:pPr>
              <w:bidi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3F91999" wp14:editId="5657D141">
                  <wp:extent cx="3743325" cy="2466975"/>
                  <wp:effectExtent l="0" t="0" r="9525" b="9525"/>
                  <wp:docPr id="1424" name="Imag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03147" w14:textId="77777777" w:rsidR="000041D0" w:rsidRPr="000041D0" w:rsidRDefault="00D81767" w:rsidP="00D8176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203A02E" wp14:editId="6024B7F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800</wp:posOffset>
                      </wp:positionV>
                      <wp:extent cx="3760470" cy="1257300"/>
                      <wp:effectExtent l="342900" t="57150" r="49530" b="323850"/>
                      <wp:wrapNone/>
                      <wp:docPr id="1428" name="Rectangle à coins arrondis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470" cy="12573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5338A" w14:textId="77777777" w:rsidR="004B59D4" w:rsidRPr="00EF0CEE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▪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أربط جهاز الأمبير متر في الدارة على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تسلســـل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كما هو موضح في الوثيقة 3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7986E8D5" w14:textId="77777777" w:rsidR="004B59D4" w:rsidRPr="00EF0CEE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▪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اضبط الجهاز على نوع التيار المراد قياسه </w:t>
                                  </w:r>
                                  <w:proofErr w:type="gramStart"/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(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تيار</w:t>
                                  </w:r>
                                  <w:proofErr w:type="gramEnd"/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مستمر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479F19F5" w14:textId="77777777" w:rsidR="004B59D4" w:rsidRPr="00EF0CEE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▪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مراعاة قطبية الجهاز فالتيار الكهربائي يدخل من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قطب الموجب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له</w:t>
                                  </w:r>
                                </w:p>
                                <w:p w14:paraId="3DB3991B" w14:textId="77777777" w:rsidR="004B59D4" w:rsidRPr="00EF0CEE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و يخرج من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قطب السالب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  <w:p w14:paraId="2E057721" w14:textId="77777777" w:rsidR="004B59D4" w:rsidRPr="00EF0CEE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▪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ق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بتصفير الجهاز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قبل القياس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(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حماية الجهاز من التلف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2B7EA0F" w14:textId="77777777" w:rsidR="004B59D4" w:rsidRPr="00EF0CEE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▪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نشرع في أكبر عيار </w:t>
                                  </w:r>
                                  <w:proofErr w:type="gramStart"/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(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حفاظا</w:t>
                                  </w:r>
                                  <w:proofErr w:type="gramEnd"/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على سلامة الجهاز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و نقلل منه عند الضرورة للحصول على قراءة مناسبة.</w:t>
                                  </w:r>
                                </w:p>
                                <w:p w14:paraId="049AF65A" w14:textId="77777777" w:rsidR="004B59D4" w:rsidRDefault="004B59D4" w:rsidP="00D81767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3A02E" id="Rectangle à coins arrondis 1428" o:spid="_x0000_s1046" style="position:absolute;left:0;text-align:left;margin-left:-1.45pt;margin-top:4pt;width:296.1pt;height:99pt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" fillcolor="#dfa7a6 [1621]" stroked="f">
                      <v:fill color2="#f5e4e4 [501]" rotate="t" angle="180" colors="0 #ffa2a1;22938f #ffbebd;1 #ffe5e5" focus="100%" type="gradient"/>
                      <v:shadow on="t" color="black" opacity="18350f" offset="-5.40094mm,4.37361mm"/>
                      <v:textbox>
                        <w:txbxContent>
                          <w:p w14:paraId="23B5338A" w14:textId="77777777" w:rsidR="004B59D4" w:rsidRPr="00EF0CEE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▪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أربط جهاز الأمبير متر في الدارة على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تسلســـل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(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ما هو موضح في الوثيقة 3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7986E8D5" w14:textId="77777777" w:rsidR="004B59D4" w:rsidRPr="00EF0CEE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▪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ضبط الجهاز على نوع التيار المراد قياسه </w:t>
                            </w:r>
                            <w:proofErr w:type="gramStart"/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تيار</w:t>
                            </w:r>
                            <w:proofErr w:type="gramEnd"/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مستمر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479F19F5" w14:textId="77777777" w:rsidR="004B59D4" w:rsidRPr="00EF0CEE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▪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مراعاة قطبية الجهاز فالتيار الكهربائي يدخل من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قطب الموجب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له</w:t>
                            </w:r>
                          </w:p>
                          <w:p w14:paraId="3DB3991B" w14:textId="77777777" w:rsidR="004B59D4" w:rsidRPr="00EF0CEE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و يخرج من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قطب السالب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2E057721" w14:textId="77777777" w:rsidR="004B59D4" w:rsidRPr="00EF0CEE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▪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ق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بتصفير الجهاز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قبل القياس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(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حماية الجهاز من التلف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)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2B7EA0F" w14:textId="77777777" w:rsidR="004B59D4" w:rsidRPr="00EF0CEE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▪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نشرع في أكبر عيار </w:t>
                            </w:r>
                            <w:proofErr w:type="gramStart"/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حفاظا</w:t>
                            </w:r>
                            <w:proofErr w:type="gramEnd"/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على سلامة الجهاز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)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و نقلل منه عند الضرورة للحصول على قراءة مناسبة.</w:t>
                            </w:r>
                          </w:p>
                          <w:p w14:paraId="049AF65A" w14:textId="77777777" w:rsidR="004B59D4" w:rsidRDefault="004B59D4" w:rsidP="00D81767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4F40F8" w14:textId="77777777" w:rsidR="006C65D9" w:rsidRDefault="006C65D9" w:rsidP="004D63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07C2B35" w14:textId="77777777"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14:paraId="7692642C" w14:textId="77777777"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6919D69B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1F4AE46F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172A2DED" w14:textId="77777777" w:rsidR="00D81767" w:rsidRDefault="00D81767" w:rsidP="00D81767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48308808" w14:textId="77777777" w:rsidR="00EF0CEE" w:rsidRPr="007D13DA" w:rsidRDefault="00EF0CEE" w:rsidP="00EF0CE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3D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تمم العبارة التا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ــــــــ</w:t>
            </w:r>
            <w:r w:rsidRPr="007D13D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Pr="007D13D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8DF77D2" w14:textId="77777777" w:rsidR="00D81767" w:rsidRDefault="00EF0CEE" w:rsidP="00D81767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BB23B7F" wp14:editId="7FA173E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6675</wp:posOffset>
                      </wp:positionV>
                      <wp:extent cx="3714750" cy="857250"/>
                      <wp:effectExtent l="38100" t="57150" r="38100" b="57150"/>
                      <wp:wrapNone/>
                      <wp:docPr id="1429" name="Rectangle 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857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EAFE0" w14:textId="77777777" w:rsidR="004B59D4" w:rsidRDefault="004B59D4" w:rsidP="00EF0CEE">
                                  <w:pPr>
                                    <w:pStyle w:val="a4"/>
                                    <w:numPr>
                                      <w:ilvl w:val="0"/>
                                      <w:numId w:val="11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شدة التيار الكهربائي تعبر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ن سرعة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ب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نواق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</w:p>
                                <w:p w14:paraId="368E2015" w14:textId="77777777" w:rsidR="004B59D4" w:rsidRPr="007D13DA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رمز لها </w:t>
                                  </w:r>
                                  <w:proofErr w:type="gramStart"/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الرمز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</w:t>
                                  </w:r>
                                  <w:proofErr w:type="gramEnd"/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قاس بجهاز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ذي يربط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لى</w:t>
                                  </w:r>
                                </w:p>
                                <w:p w14:paraId="05719B33" w14:textId="77777777" w:rsidR="004B59D4" w:rsidRPr="007D13DA" w:rsidRDefault="004B59D4" w:rsidP="00EF0C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ي الدارة الكهربائ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وحدة قياسها هي 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رمز لها بالرمز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ن أجزائها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 w:rsidRPr="007D13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3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من مضاعفتها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</w:p>
                                <w:p w14:paraId="725BB7A2" w14:textId="77777777" w:rsidR="004B59D4" w:rsidRDefault="004B59D4" w:rsidP="00EF0CEE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23B7F" id="Rectangle 1429" o:spid="_x0000_s1047" style="position:absolute;left:0;text-align:left;margin-left:.8pt;margin-top:5.25pt;width:292.5pt;height:67.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" fillcolor="white [3201]" stroked="f" strokeweight="2pt">
                      <v:textbox>
                        <w:txbxContent>
                          <w:p w14:paraId="675EAFE0" w14:textId="77777777" w:rsidR="004B59D4" w:rsidRDefault="004B59D4" w:rsidP="00EF0CEE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شدة التيار الكهربائي تعبر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ن سرعة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ب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نواق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</w:p>
                          <w:p w14:paraId="368E2015" w14:textId="77777777" w:rsidR="004B59D4" w:rsidRPr="007D13DA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رمز لها </w:t>
                            </w:r>
                            <w:proofErr w:type="gramStart"/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الرمز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</w:t>
                            </w:r>
                            <w:proofErr w:type="gramEnd"/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قاس بجهاز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ذي يربط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لى</w:t>
                            </w:r>
                          </w:p>
                          <w:p w14:paraId="05719B33" w14:textId="77777777" w:rsidR="004B59D4" w:rsidRPr="007D13DA" w:rsidRDefault="004B59D4" w:rsidP="00EF0C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 الدارة الكهربائ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وحدة قياسها هي 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رمز لها بالرمز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أجزائها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Pr="007D13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3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ن مضاعفتها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</w:p>
                          <w:p w14:paraId="725BB7A2" w14:textId="77777777" w:rsidR="004B59D4" w:rsidRDefault="004B59D4" w:rsidP="00EF0CEE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46FC3" w14:textId="77777777" w:rsidR="00EF0CEE" w:rsidRDefault="00EF0CEE" w:rsidP="00EF0CEE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45402F5B" w14:textId="77777777" w:rsidR="00D81767" w:rsidRDefault="00D81767" w:rsidP="00D81767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4A6593A5" w14:textId="77777777" w:rsidR="00D81767" w:rsidRDefault="00D81767" w:rsidP="00D81767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35DE039F" w14:textId="77777777" w:rsidR="00865C54" w:rsidRPr="00846BD3" w:rsidRDefault="00846BD3" w:rsidP="00BE15A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تقويم التحصيلي</w:t>
            </w:r>
            <w:r w:rsidRPr="00BE15A8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: </w:t>
            </w:r>
            <w:r w:rsidR="00BE15A8" w:rsidRPr="00BE15A8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تمرين 01 و 02 صفحة 86.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213DCD12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F0EB01" w14:textId="77777777" w:rsidR="0092691A" w:rsidRDefault="0092691A" w:rsidP="0092691A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774596E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597C985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B1AD71F" w14:textId="77777777" w:rsidR="00F03A59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2FBB9801" w14:textId="77777777" w:rsidR="00932D85" w:rsidRDefault="00932D85" w:rsidP="005760B4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FE7DC4C" wp14:editId="2CFB54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880</wp:posOffset>
                      </wp:positionV>
                      <wp:extent cx="2686050" cy="11049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04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53D64" w14:textId="77777777" w:rsidR="004B59D4" w:rsidRPr="00404676" w:rsidRDefault="004B59D4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A70D3A2" w14:textId="77777777" w:rsidR="004B59D4" w:rsidRPr="00BB5359" w:rsidRDefault="004B59D4" w:rsidP="00BB5359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لاحظ اختلاف شـــــــدة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إضاء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ختلاف دلالة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بطارية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573D16F" w14:textId="77777777" w:rsidR="004B59D4" w:rsidRPr="00E9496B" w:rsidRDefault="004B59D4" w:rsidP="00BB535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لما كانت دلالة البطارية</w:t>
                                  </w:r>
                                  <w:r w:rsidRPr="00BB535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كبر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كلما كانت ش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دة الإضاءة </w:t>
                                  </w:r>
                                  <w:r w:rsidRPr="00BB535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شد</w:t>
                                  </w:r>
                                  <w:r w:rsidRPr="00BB535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736522A" w14:textId="77777777" w:rsidR="004B59D4" w:rsidRPr="00093AFF" w:rsidRDefault="004B59D4" w:rsidP="004A08B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14:paraId="19FAC9A3" w14:textId="77777777" w:rsidR="004B59D4" w:rsidRPr="0092691A" w:rsidRDefault="004B59D4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7DC4C" id="Rectangle 11" o:spid="_x0000_s1048" style="position:absolute;left:0;text-align:left;margin-left:-1.85pt;margin-top:4.4pt;width:211.5pt;height:8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9E53D64" w14:textId="77777777" w:rsidR="004B59D4" w:rsidRPr="00404676" w:rsidRDefault="004B59D4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A70D3A2" w14:textId="77777777" w:rsidR="004B59D4" w:rsidRPr="00BB5359" w:rsidRDefault="004B59D4" w:rsidP="00BB5359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لاحظ اختلاف شـــــــدة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ضاء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ختلاف دلالة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بطارية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573D16F" w14:textId="77777777" w:rsidR="004B59D4" w:rsidRPr="00E9496B" w:rsidRDefault="004B59D4" w:rsidP="00BB535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لما كانت دلالة البطارية</w:t>
                            </w:r>
                            <w:r w:rsidRPr="00BB535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كلما كانت 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دة الإضاءة </w:t>
                            </w:r>
                            <w:r w:rsidRPr="00BB535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شد</w:t>
                            </w:r>
                            <w:r w:rsidRPr="00BB535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736522A" w14:textId="77777777" w:rsidR="004B59D4" w:rsidRPr="00093AFF" w:rsidRDefault="004B59D4" w:rsidP="004A08B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14:paraId="19FAC9A3" w14:textId="77777777" w:rsidR="004B59D4" w:rsidRPr="0092691A" w:rsidRDefault="004B59D4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C32CBD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3C98285A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3450C86E" w14:textId="77777777" w:rsidR="009F69FD" w:rsidRDefault="009F69FD" w:rsidP="00932D85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1A260598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FB165B2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973076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2AEDB2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BED7C70" w14:textId="77777777" w:rsidR="00F03A59" w:rsidRDefault="00A2350E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0D868CF" wp14:editId="4939A4B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2686050" cy="971550"/>
                      <wp:effectExtent l="57150" t="38100" r="7620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FEB2B" w14:textId="77777777" w:rsidR="004B59D4" w:rsidRDefault="004B59D4" w:rsidP="00BB535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2F6DC9B5" w14:textId="77777777" w:rsidR="004B59D4" w:rsidRPr="00BB5359" w:rsidRDefault="004B59D4" w:rsidP="00BB535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نستنتج أن 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قدار المميـ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ــــز 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لتيـــــــــــــار الكهربائي في هــــذه الحالة هو 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ة التيار الكهربائي</w:t>
                                  </w:r>
                                  <w:r w:rsidRPr="00BB535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1DFEC9D" w14:textId="77777777" w:rsidR="004B59D4" w:rsidRPr="004064BD" w:rsidRDefault="004B59D4" w:rsidP="004A08B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684FDEE" w14:textId="77777777" w:rsidR="004B59D4" w:rsidRPr="0044161C" w:rsidRDefault="004B59D4" w:rsidP="004064B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570E6475" w14:textId="77777777" w:rsidR="004B59D4" w:rsidRDefault="004B59D4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E30C3E7" w14:textId="77777777" w:rsidR="004B59D4" w:rsidRPr="00076D4C" w:rsidRDefault="004B59D4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868CF" id="Rectangle 16" o:spid="_x0000_s1049" style="position:absolute;left:0;text-align:left;margin-left:-1.85pt;margin-top:-.9pt;width:211.5pt;height:76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D7FEB2B" w14:textId="77777777" w:rsidR="004B59D4" w:rsidRDefault="004B59D4" w:rsidP="00BB535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2F6DC9B5" w14:textId="77777777" w:rsidR="004B59D4" w:rsidRPr="00BB5359" w:rsidRDefault="004B59D4" w:rsidP="00BB535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نستنتج أن 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قدار الممي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ــــز 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لتيـــــــــــــار الكهربائي في هــــذه الحالة هو 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ة التيار الكهربائي</w:t>
                            </w:r>
                            <w:r w:rsidRPr="00BB53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1DFEC9D" w14:textId="77777777" w:rsidR="004B59D4" w:rsidRPr="004064BD" w:rsidRDefault="004B59D4" w:rsidP="004A08B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2684FDEE" w14:textId="77777777" w:rsidR="004B59D4" w:rsidRPr="0044161C" w:rsidRDefault="004B59D4" w:rsidP="004064B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570E6475" w14:textId="77777777" w:rsidR="004B59D4" w:rsidRDefault="004B59D4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5E30C3E7" w14:textId="77777777" w:rsidR="004B59D4" w:rsidRPr="00076D4C" w:rsidRDefault="004B59D4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CBA60F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FAE7154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23E824C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63199531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77D751B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30273C2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01FC959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E7C1613" w14:textId="77777777" w:rsidR="00DB4F5C" w:rsidRDefault="00DB4F5C" w:rsidP="0024027F">
            <w:pPr>
              <w:bidi/>
              <w:rPr>
                <w:noProof/>
              </w:rPr>
            </w:pPr>
          </w:p>
          <w:p w14:paraId="7967C053" w14:textId="77777777" w:rsidR="00DB4F5C" w:rsidRDefault="00DB4F5C" w:rsidP="00DB4F5C">
            <w:pPr>
              <w:bidi/>
              <w:rPr>
                <w:noProof/>
                <w:rtl/>
              </w:rPr>
            </w:pPr>
          </w:p>
          <w:p w14:paraId="1C4A1FDF" w14:textId="77777777" w:rsidR="008564DA" w:rsidRDefault="008564DA" w:rsidP="008564DA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2B58141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82C933F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19C2AA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44DA104" w14:textId="77777777" w:rsidR="00567A61" w:rsidRPr="003100AB" w:rsidRDefault="00567A61" w:rsidP="0099760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126E534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C33D20F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4B0E5EF1" w14:textId="77777777" w:rsidR="00D81767" w:rsidRPr="000A1EE3" w:rsidRDefault="00D81767" w:rsidP="00D8176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يشاهد الوضعية عن طريق المحاكاة:</w:t>
            </w:r>
          </w:p>
          <w:p w14:paraId="015D270F" w14:textId="77777777" w:rsidR="00EF0CEE" w:rsidRPr="00EF0CEE" w:rsidRDefault="00966893" w:rsidP="00EF0CEE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hyperlink r:id="rId15" w:history="1">
              <w:r w:rsidR="00EF0CEE" w:rsidRPr="00EF0CEE">
                <w:rPr>
                  <w:rStyle w:val="Hyperlink"/>
                  <w:sz w:val="26"/>
                  <w:szCs w:val="26"/>
                </w:rPr>
                <w:t>https://www.youtube.com/watch?v=2E6LQKypAYY</w:t>
              </w:r>
            </w:hyperlink>
          </w:p>
          <w:p w14:paraId="6DB02651" w14:textId="77777777" w:rsidR="00D81767" w:rsidRPr="00EF0CEE" w:rsidRDefault="000D6E18" w:rsidP="00D81767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370E050" wp14:editId="5C5A431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8270</wp:posOffset>
                      </wp:positionV>
                      <wp:extent cx="2686050" cy="1512570"/>
                      <wp:effectExtent l="57150" t="38100" r="76200" b="87630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1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38E2D" w14:textId="77777777" w:rsidR="004B59D4" w:rsidRPr="00EF0CEE" w:rsidRDefault="004B59D4" w:rsidP="00EF0C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7B124004" w14:textId="77777777" w:rsidR="004B59D4" w:rsidRPr="00EF0CEE" w:rsidRDefault="004B59D4" w:rsidP="00EF0C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⦁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قوم ب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صفير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جهاز قبل القياس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ماية الجهاز من التلف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62EDA69" w14:textId="77777777" w:rsidR="004B59D4" w:rsidRPr="00EF0CEE" w:rsidRDefault="004B59D4" w:rsidP="00EF0C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⦁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عيار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جهاز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مبير مت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هو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دة التيار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وافقة لأعظ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 انحراف للمِؤش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ر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E7D927C" w14:textId="77777777" w:rsidR="004B59D4" w:rsidRPr="00EF0CEE" w:rsidRDefault="004B59D4" w:rsidP="000D6E1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EF0CE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⦁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ختار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كبر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يمة له في بداية القياس وذلك ل</w:t>
                                  </w:r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حماية الجهاز من التلف </w:t>
                                  </w:r>
                                  <w:proofErr w:type="gramStart"/>
                                  <w:r w:rsidRPr="00EF0C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خريب</w:t>
                                  </w:r>
                                  <w:proofErr w:type="gramEnd"/>
                                  <w:r w:rsidRPr="00EF0C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2697C8F" w14:textId="77777777" w:rsidR="004B59D4" w:rsidRPr="008564DA" w:rsidRDefault="004B59D4" w:rsidP="00EF0C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3DC47CC" w14:textId="77777777" w:rsidR="004B59D4" w:rsidRPr="008564DA" w:rsidRDefault="004B59D4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0E050" id="Rectangle 1409" o:spid="_x0000_s1050" style="position:absolute;margin-left:-1.85pt;margin-top:10.1pt;width:211.5pt;height:119.1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C238E2D" w14:textId="77777777" w:rsidR="004B59D4" w:rsidRPr="00EF0CEE" w:rsidRDefault="004B59D4" w:rsidP="00EF0C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B124004" w14:textId="77777777" w:rsidR="004B59D4" w:rsidRPr="00EF0CEE" w:rsidRDefault="004B59D4" w:rsidP="00EF0C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F0CE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⦁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قوم ب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صفير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جهاز قبل القياس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ماية الجهاز من التلف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62EDA69" w14:textId="77777777" w:rsidR="004B59D4" w:rsidRPr="00EF0CEE" w:rsidRDefault="004B59D4" w:rsidP="00EF0C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EF0CE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⦁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يار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جهاز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بير مت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هو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دة التيار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وافقة لأعظ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 انحراف للمِؤش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E7D927C" w14:textId="77777777" w:rsidR="004B59D4" w:rsidRPr="00EF0CEE" w:rsidRDefault="004B59D4" w:rsidP="000D6E1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F0CE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⦁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ختار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كبر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يمة له في بداية القياس وذلك ل</w:t>
                            </w:r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ماية الجهاز من التلف </w:t>
                            </w:r>
                            <w:proofErr w:type="gramStart"/>
                            <w:r w:rsidRPr="00EF0C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خريب</w:t>
                            </w:r>
                            <w:proofErr w:type="gramEnd"/>
                            <w:r w:rsidRPr="00EF0C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2697C8F" w14:textId="77777777" w:rsidR="004B59D4" w:rsidRPr="008564DA" w:rsidRDefault="004B59D4" w:rsidP="00EF0C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63DC47CC" w14:textId="77777777" w:rsidR="004B59D4" w:rsidRPr="008564DA" w:rsidRDefault="004B59D4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BAD04A" w14:textId="77777777" w:rsidR="00FA1750" w:rsidRDefault="00FA1750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2ED56440" w14:textId="77777777"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B73BC06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20104AD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C1D3A29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84D2484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27EABE8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0958F7D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AE8EB3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7A51CCE" w14:textId="77777777" w:rsidR="000D6E18" w:rsidRPr="000D6E18" w:rsidRDefault="000D6E18" w:rsidP="000D6E18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3F"/>
            </w:r>
            <w:r w:rsidRPr="000D6E1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العلاقة التي تطبقها لقراءة</w:t>
            </w:r>
            <w:r w:rsidRPr="000D6E1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0D6E1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قيمة شدة الت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ـــــ</w:t>
            </w:r>
            <w:r w:rsidRPr="000D6E1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ر الكهربائي </w:t>
            </w:r>
            <w:r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على جهاز الأمبي</w:t>
            </w:r>
            <w:r w:rsidRPr="000D6E1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ـ</w:t>
            </w:r>
            <w:r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ر متر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هي</w:t>
            </w:r>
            <w:r w:rsidRPr="000D6E18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:</w:t>
            </w:r>
          </w:p>
          <w:p w14:paraId="644ED204" w14:textId="77777777" w:rsidR="000D6E18" w:rsidRDefault="000D6E18" w:rsidP="000D6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DCD9883" wp14:editId="23609F6D">
                  <wp:extent cx="1828800" cy="723900"/>
                  <wp:effectExtent l="0" t="0" r="0" b="0"/>
                  <wp:docPr id="1430" name="Imag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BD2B9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22FD2EF" w14:textId="77777777" w:rsidR="00567A61" w:rsidRDefault="000D6E18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4CD0D72A" wp14:editId="02DB337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290</wp:posOffset>
                      </wp:positionV>
                      <wp:extent cx="2686050" cy="1714500"/>
                      <wp:effectExtent l="38100" t="57150" r="38100" b="571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14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249F7" w14:textId="77777777" w:rsidR="004B59D4" w:rsidRPr="005C7D7F" w:rsidRDefault="004B59D4" w:rsidP="000D6E1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C7D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تمام الع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ــــ</w:t>
                                  </w:r>
                                  <w:r w:rsidRPr="005C7D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رة</w:t>
                                  </w:r>
                                  <w:r w:rsidRPr="005C7D7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5C7D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62BC8E1A" w14:textId="77777777" w:rsidR="004B59D4" w:rsidRPr="000D6E18" w:rsidRDefault="004B59D4" w:rsidP="008E4AD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دة التيار الكهربائي تعبر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ــــــــن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سرعة تدفق الدقائق الكهربائية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بر النواق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رمز لها بالر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ز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I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14:paraId="76A46192" w14:textId="77777777" w:rsidR="004B59D4" w:rsidRPr="000D6E18" w:rsidRDefault="004B59D4" w:rsidP="000D6E1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قاس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جهاز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مبير متر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ذي يربط على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سلسل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ال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ارة الكهربائية و وحدة قياسها ه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مبير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يرمز لها بالرم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ز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(A)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ن أجزائها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ميلي أمبي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ر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(mA)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من مضاعفتها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يلو أمبير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6E1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(kA)</w:t>
                                  </w:r>
                                  <w:r w:rsidRPr="000D6E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</w:p>
                                <w:p w14:paraId="1B400DFC" w14:textId="77777777" w:rsidR="004B59D4" w:rsidRDefault="004B59D4" w:rsidP="000D6E1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3653E6A" w14:textId="77777777" w:rsidR="004B59D4" w:rsidRPr="00076D4C" w:rsidRDefault="004B59D4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D72A" id="Rectangle 22" o:spid="_x0000_s1051" style="position:absolute;left:0;text-align:left;margin-left:-1.85pt;margin-top:2.7pt;width:211.5pt;height:13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" fillcolor="white [3201]" stroked="f" strokeweight="2pt">
                      <v:textbox>
                        <w:txbxContent>
                          <w:p w14:paraId="716249F7" w14:textId="77777777" w:rsidR="004B59D4" w:rsidRPr="005C7D7F" w:rsidRDefault="004B59D4" w:rsidP="000D6E1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C7D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تمام الع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ــــ</w:t>
                            </w:r>
                            <w:r w:rsidRPr="005C7D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رة</w:t>
                            </w:r>
                            <w:r w:rsidRPr="005C7D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5C7D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2BC8E1A" w14:textId="77777777" w:rsidR="004B59D4" w:rsidRPr="000D6E18" w:rsidRDefault="004B59D4" w:rsidP="008E4AD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دة التيار الكهربائي تعبر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ــــــــن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سرعة تدفق الدقائق الكهربائية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بر النواق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رمز لها بالر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ز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I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6A46192" w14:textId="77777777" w:rsidR="004B59D4" w:rsidRPr="000D6E18" w:rsidRDefault="004B59D4" w:rsidP="000D6E1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قاس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جهاز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بير متر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ذي يربط على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سلسل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ال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ارة الكهربائية و وحدة قياسها ه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بير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يرمز لها بالرم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ز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(A)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أجزائها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ميلي أمبي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(mA)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من مضاعفتها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يلو أمبير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6E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(kA)</w:t>
                            </w:r>
                            <w:r w:rsidRPr="000D6E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14:paraId="1B400DFC" w14:textId="77777777" w:rsidR="004B59D4" w:rsidRDefault="004B59D4" w:rsidP="000D6E1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03653E6A" w14:textId="77777777" w:rsidR="004B59D4" w:rsidRPr="00076D4C" w:rsidRDefault="004B59D4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BD87D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46D200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973A177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40606C2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63E009D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3AA7375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D1C230C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B797181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D043C4D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68A3907" w14:textId="77777777"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15A587BE" w14:textId="77777777" w:rsidR="00DB4F5C" w:rsidRPr="0080738B" w:rsidRDefault="00243111" w:rsidP="003744A6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lastRenderedPageBreak/>
        <w:sym w:font="Wingdings" w:char="F03F"/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="00496A43"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="00496A43"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0A55339B" w14:textId="77777777" w:rsidR="00D81767" w:rsidRDefault="00D81767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1A981E7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EE91E0F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033068F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08F6A7A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8F48B96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289BB4FD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87B09ED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2338B5E5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1A6E224" w14:textId="77777777" w:rsidR="00C61443" w:rsidRDefault="00C61443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E51069D" wp14:editId="75776DFB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1A97" w14:textId="77777777" w:rsidR="004B59D4" w:rsidRPr="00DF346D" w:rsidRDefault="004B59D4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1069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2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hm8w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plE0Pq1sucdBwFqn+nrHlxLb7wbLd88AVwLCi2su3OERO7Kg&#10;tqMQdgs/3nqP8jipyKWkwRVTUP99w0BQor4YnOGL4Xgcd1K6jM+mI7zAMWd1zDEbvbBYliEuVMcT&#10;GeWDOpAVWP2M23AevSKLGY6+sQ0DHC6L0K4+3KdczOdJDPeQY+HGPDp+aIQ4UU+7ZwauG4yA03tr&#10;D+uI5a+mr5WNJTJ2vgm2kmk0X3DtSoA7LDVzN2JxSR7fk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L2g&#10;OGb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C051A97" w14:textId="77777777" w:rsidR="004B59D4" w:rsidRPr="00DF346D" w:rsidRDefault="004B59D4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1C328D4" wp14:editId="3701FD3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47472" w14:textId="77777777" w:rsidR="004B59D4" w:rsidRDefault="004B59D4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AF184" wp14:editId="4E5041F9">
                                  <wp:extent cx="1009650" cy="685800"/>
                                  <wp:effectExtent l="0" t="0" r="0" b="0"/>
                                  <wp:docPr id="1417" name="Image 14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328D4" id="Rectangle 1436" o:spid="_x0000_s1053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xD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o+u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CNbZxD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28A47472" w14:textId="77777777" w:rsidR="004B59D4" w:rsidRDefault="004B59D4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AF184" wp14:editId="4E5041F9">
                            <wp:extent cx="1009650" cy="685800"/>
                            <wp:effectExtent l="0" t="0" r="0" b="0"/>
                            <wp:docPr id="1417" name="Image 14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3E51A7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25B3923" wp14:editId="60ABD99E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B67D" w14:textId="77777777" w:rsidR="004B59D4" w:rsidRDefault="004B59D4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FD262" wp14:editId="2C36ED24">
                                  <wp:extent cx="1796120" cy="1047750"/>
                                  <wp:effectExtent l="0" t="0" r="0" b="0"/>
                                  <wp:docPr id="1418" name="Image 14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3923" id="Rectangle 1435" o:spid="_x0000_s1054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N29U+e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4267B67D" w14:textId="77777777" w:rsidR="004B59D4" w:rsidRDefault="004B59D4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FD262" wp14:editId="2C36ED24">
                            <wp:extent cx="1796120" cy="1047750"/>
                            <wp:effectExtent l="0" t="0" r="0" b="0"/>
                            <wp:docPr id="1418" name="Image 14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CF2D97" w14:textId="77777777" w:rsidR="00C61443" w:rsidRPr="0005083D" w:rsidRDefault="00C61443" w:rsidP="003744A6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3744A6"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0E14BCFF" w14:textId="77777777" w:rsidR="00C61443" w:rsidRPr="005908B2" w:rsidRDefault="00C61443" w:rsidP="00A76CB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44A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3744A6"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A76CBD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شدة</w:t>
      </w:r>
      <w:r w:rsidR="003744A6" w:rsidRPr="003744A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التيار الكهربائي.</w:t>
      </w:r>
      <w:r w:rsidR="003744A6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3744A6"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14:paraId="4CA32C85" w14:textId="77777777" w:rsidR="00C61443" w:rsidRPr="00E05A47" w:rsidRDefault="00C61443" w:rsidP="00E05A47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شدة التيار الكهربائي</w:t>
      </w:r>
      <w:r w:rsidR="00E05A4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2AEFD8C3" w14:textId="77777777" w:rsidR="005908B2" w:rsidRPr="00E05A47" w:rsidRDefault="005908B2" w:rsidP="00A76CBD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05A47"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فهوم شدة التيار:</w:t>
      </w:r>
    </w:p>
    <w:p w14:paraId="4E5B80A3" w14:textId="77777777" w:rsidR="00E05A47" w:rsidRPr="00E05A47" w:rsidRDefault="00E05A47" w:rsidP="00E05A47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00B05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أحقق مخطط الدارة الكهربائية:</w:t>
      </w: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3BC85D70" wp14:editId="10B55FC4">
            <wp:extent cx="6838950" cy="2066925"/>
            <wp:effectExtent l="0" t="0" r="0" b="9525"/>
            <wp:docPr id="1431" name="Imag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8B2" w:rsidRPr="00397F46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 </w:t>
      </w:r>
      <w:r w:rsidRPr="00E05A47">
        <w:rPr>
          <w:rFonts w:ascii="Cambria Math" w:hAnsi="Cambria Math" w:cs="Cambria Math" w:hint="cs"/>
          <w:color w:val="0070C0"/>
          <w:sz w:val="28"/>
          <w:szCs w:val="28"/>
          <w:rtl/>
          <w:lang w:val="en-US" w:bidi="ar-DZ"/>
        </w:rPr>
        <w:t>⇦</w:t>
      </w:r>
      <w:r w:rsidRPr="00E05A47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 </w:t>
      </w:r>
      <w:r w:rsidRPr="00E05A47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أتمم الجدول: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7"/>
        <w:gridCol w:w="2638"/>
        <w:gridCol w:w="2638"/>
        <w:gridCol w:w="2638"/>
      </w:tblGrid>
      <w:tr w:rsidR="00E05A47" w:rsidRPr="00E05A47" w14:paraId="2CB01AA1" w14:textId="77777777" w:rsidTr="00E05A47">
        <w:trPr>
          <w:trHeight w:val="310"/>
          <w:jc w:val="center"/>
        </w:trPr>
        <w:tc>
          <w:tcPr>
            <w:tcW w:w="2637" w:type="dxa"/>
            <w:shd w:val="clear" w:color="auto" w:fill="EAF1DD" w:themeFill="accent3" w:themeFillTint="33"/>
          </w:tcPr>
          <w:p w14:paraId="2762D837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 V</w:t>
            </w:r>
          </w:p>
        </w:tc>
        <w:tc>
          <w:tcPr>
            <w:tcW w:w="2638" w:type="dxa"/>
            <w:shd w:val="clear" w:color="auto" w:fill="FDE9D9" w:themeFill="accent6" w:themeFillTint="33"/>
          </w:tcPr>
          <w:p w14:paraId="160D7825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.5 V</w:t>
            </w:r>
          </w:p>
        </w:tc>
        <w:tc>
          <w:tcPr>
            <w:tcW w:w="2638" w:type="dxa"/>
            <w:shd w:val="clear" w:color="auto" w:fill="C6D9F1" w:themeFill="text2" w:themeFillTint="33"/>
          </w:tcPr>
          <w:p w14:paraId="1DC6E5D5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05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 w:rsidRPr="00E05A47">
              <w:rPr>
                <w:rFonts w:asciiTheme="majorBidi" w:hAnsiTheme="majorBidi" w:cstheme="majorBidi"/>
                <w:sz w:val="28"/>
                <w:szCs w:val="28"/>
                <w:shd w:val="clear" w:color="auto" w:fill="C6D9F1" w:themeFill="text2" w:themeFillTint="33"/>
                <w:lang w:bidi="ar-DZ"/>
              </w:rPr>
              <w:t>.5 V</w:t>
            </w:r>
          </w:p>
        </w:tc>
        <w:tc>
          <w:tcPr>
            <w:tcW w:w="2638" w:type="dxa"/>
          </w:tcPr>
          <w:p w14:paraId="726BCD4E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دلالة البطارية</w:t>
            </w:r>
          </w:p>
        </w:tc>
      </w:tr>
      <w:tr w:rsidR="00E05A47" w:rsidRPr="00E05A47" w14:paraId="75D1731B" w14:textId="77777777" w:rsidTr="00E05A47">
        <w:trPr>
          <w:trHeight w:val="386"/>
          <w:jc w:val="center"/>
        </w:trPr>
        <w:tc>
          <w:tcPr>
            <w:tcW w:w="2637" w:type="dxa"/>
            <w:shd w:val="clear" w:color="auto" w:fill="F2F2F2" w:themeFill="background1" w:themeFillShade="F2"/>
          </w:tcPr>
          <w:p w14:paraId="7AFA5E8A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شديدة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7209BBFB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عادية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7A7D8317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ضعيفة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3C1B13C0" w14:textId="77777777" w:rsidR="00E05A47" w:rsidRPr="00E05A47" w:rsidRDefault="00E05A47" w:rsidP="004B59D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05A47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شدة إضاءة المصباح</w:t>
            </w:r>
          </w:p>
        </w:tc>
      </w:tr>
    </w:tbl>
    <w:p w14:paraId="7F39C226" w14:textId="77777777" w:rsidR="00E05A47" w:rsidRPr="00E05A47" w:rsidRDefault="00E05A47" w:rsidP="00E05A47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65DA2902" w14:textId="77777777" w:rsidR="00E05A47" w:rsidRPr="00E05A47" w:rsidRDefault="00E05A47" w:rsidP="00E05A47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أ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ل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حظ اختلاف شــــــــــدة </w:t>
      </w:r>
      <w:r w:rsidRPr="00E05A4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إضاءة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باختلاف دلالة</w:t>
      </w:r>
      <w:r w:rsidRPr="00E05A4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البطاريــــة</w:t>
      </w:r>
      <w:r w:rsidRPr="00E05A4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14:paraId="7D641FA5" w14:textId="77777777" w:rsidR="00E05A47" w:rsidRPr="00E05A47" w:rsidRDefault="00E05A47" w:rsidP="00E05A47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كلما كانت دلالة البطارية </w:t>
      </w:r>
      <w:r w:rsidRPr="00E05A47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أكبر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كلما كانت شدة الإضاءة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أ</w:t>
      </w:r>
      <w:r w:rsidRPr="00E05A4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شد</w:t>
      </w:r>
      <w:r w:rsidRPr="00E05A47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051EE8B1" w14:textId="77777777" w:rsidR="008E4AD9" w:rsidRPr="008E4AD9" w:rsidRDefault="008E4AD9" w:rsidP="008E4AD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ــــــــــــــــــاج:</w:t>
      </w:r>
    </w:p>
    <w:p w14:paraId="0DD18993" w14:textId="77777777" w:rsidR="005908B2" w:rsidRPr="008E4AD9" w:rsidRDefault="008E4AD9" w:rsidP="00A76CB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  <w:t xml:space="preserve">نستنتج أن </w:t>
      </w:r>
      <w:r w:rsidRPr="008E4AD9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مقدار المميـ</w:t>
      </w:r>
      <w:r w:rsidRPr="008E4AD9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ـــ</w:t>
      </w:r>
      <w:r w:rsidRPr="008E4AD9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ــــز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للتيـــــــــــــار الكهربائي في هــــذه الحالة هو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ش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دة التيار الكهربائي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3A977384" w14:textId="77777777" w:rsidR="005908B2" w:rsidRPr="00397F46" w:rsidRDefault="006A7A98" w:rsidP="00A76CBD">
      <w:pPr>
        <w:bidi/>
        <w:spacing w:after="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="008E4AD9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val="en-US" w:bidi="ar-DZ"/>
        </w:rPr>
        <w:t>جهاز الأمبير متر.</w:t>
      </w:r>
    </w:p>
    <w:p w14:paraId="5F3761BF" w14:textId="77777777" w:rsidR="008E4AD9" w:rsidRPr="008E4AD9" w:rsidRDefault="005441E3" w:rsidP="008E4AD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45"/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8E4AD9"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بالاعتماد على </w:t>
      </w:r>
      <w:r w:rsid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وثيقة 04 ص 79</w:t>
      </w:r>
      <w:r w:rsidR="008E4AD9"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: </w:t>
      </w:r>
      <w:proofErr w:type="gramStart"/>
      <w:r w:rsidR="008E4AD9"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 الكـــتاب</w:t>
      </w:r>
      <w:proofErr w:type="gramEnd"/>
      <w:r w:rsidR="008E4AD9"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مدرســـــي )</w:t>
      </w:r>
      <w:r w:rsidR="008E4AD9"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6AADD193" w14:textId="77777777" w:rsidR="008E4AD9" w:rsidRPr="008E4AD9" w:rsidRDefault="008E4AD9" w:rsidP="008E4AD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ات 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294DD18A" w14:textId="77777777" w:rsidR="008E4AD9" w:rsidRPr="008E4AD9" w:rsidRDefault="008E4AD9" w:rsidP="008E4AD9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8E4AD9">
        <w:rPr>
          <w:rFonts w:ascii="Cambria Math" w:hAnsi="Cambria Math" w:cs="Cambria Math" w:hint="cs"/>
          <w:sz w:val="28"/>
          <w:szCs w:val="28"/>
          <w:rtl/>
        </w:rPr>
        <w:t>⦁</w:t>
      </w:r>
      <w:r w:rsidRPr="008E4AD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قوم ب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صفي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جهاز قبل القياس </w:t>
      </w:r>
      <w:r w:rsidRPr="008E4AD9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حماية الجهاز من التلف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14:paraId="296C6C82" w14:textId="77777777" w:rsidR="008E4AD9" w:rsidRPr="008E4AD9" w:rsidRDefault="008E4AD9" w:rsidP="008E4AD9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8E4AD9">
        <w:rPr>
          <w:rFonts w:ascii="Cambria Math" w:hAnsi="Cambria Math" w:cs="Cambria Math" w:hint="cs"/>
          <w:sz w:val="28"/>
          <w:szCs w:val="28"/>
          <w:rtl/>
        </w:rPr>
        <w:t>⦁</w:t>
      </w:r>
      <w:r w:rsidRPr="008E4AD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عيا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جهاز </w:t>
      </w:r>
      <w:r w:rsidRPr="008E4AD9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أمبير مت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هو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شدة التيا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موافقة لأعظــــــــــم انحراف للمِؤشــــــــر.</w:t>
      </w:r>
    </w:p>
    <w:p w14:paraId="3F8B74BE" w14:textId="77777777" w:rsidR="008E4AD9" w:rsidRPr="008E4AD9" w:rsidRDefault="008E4AD9" w:rsidP="008E4AD9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8E4AD9">
        <w:rPr>
          <w:rFonts w:ascii="Cambria Math" w:hAnsi="Cambria Math" w:cs="Cambria Math" w:hint="cs"/>
          <w:sz w:val="28"/>
          <w:szCs w:val="28"/>
          <w:rtl/>
        </w:rPr>
        <w:t>⦁</w:t>
      </w:r>
      <w:r w:rsidRPr="008E4AD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نختار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أكب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قيمة له في بداية القياس وذلك ل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حماية الجهاز من التلف </w:t>
      </w:r>
      <w:proofErr w:type="gramStart"/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و التخريب</w:t>
      </w:r>
      <w:proofErr w:type="gramEnd"/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.</w:t>
      </w:r>
    </w:p>
    <w:p w14:paraId="640A7BBB" w14:textId="77777777" w:rsidR="008E4AD9" w:rsidRPr="008E4AD9" w:rsidRDefault="008E4AD9" w:rsidP="001A7CC0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  <w:r w:rsidRPr="008E4AD9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3F"/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علاقة التي تطبقها لقراءة</w:t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قيمة شدة التي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ر الكهربائي 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على جهاز الأمبي</w:t>
      </w:r>
      <w:r w:rsidRPr="008E4AD9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ـ</w:t>
      </w:r>
      <w:r w:rsidRPr="008E4AD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ر متر:</w:t>
      </w:r>
    </w:p>
    <w:p w14:paraId="0139A58E" w14:textId="77777777" w:rsidR="00A76CBD" w:rsidRPr="008E4AD9" w:rsidRDefault="008E4AD9" w:rsidP="008E4AD9">
      <w:pPr>
        <w:bidi/>
        <w:spacing w:after="0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rtl/>
          <w:lang w:bidi="ar-DZ"/>
        </w:rPr>
      </w:pPr>
      <m:oMathPara>
        <m:oMath>
          <m:r>
            <w:rPr>
              <w:rFonts w:ascii="Cambria Math" w:hAnsi="Cambria Math" w:cs="Times New Roman"/>
              <w:color w:val="002060"/>
              <w:sz w:val="36"/>
              <w:szCs w:val="36"/>
              <w:rtl/>
              <w:lang w:bidi="ar-DZ"/>
            </w:rPr>
            <m:t>التيار شدة</m:t>
          </m:r>
          <m:r>
            <w:rPr>
              <w:rFonts w:ascii="Cambria Math" w:hAnsi="Cambria Math" w:cs="Times New Roman"/>
              <w:color w:val="002060"/>
              <w:sz w:val="36"/>
              <w:szCs w:val="36"/>
              <w:lang w:bidi="ar-DZ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2060"/>
              <w:sz w:val="36"/>
              <w:szCs w:val="36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Cs/>
                  <w:color w:val="002060"/>
                  <w:sz w:val="36"/>
                  <w:szCs w:val="36"/>
                  <w:lang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تدريجات عدد</m:t>
              </m:r>
              <m:r>
                <m:rPr>
                  <m:sty m:val="p"/>
                </m:rPr>
                <w:rPr>
                  <w:rFonts w:ascii="Cambria Math" w:hAnsi="Cambria Math" w:cs="Aharoni" w:hint="cs"/>
                  <w:color w:val="002060"/>
                  <w:sz w:val="36"/>
                  <w:szCs w:val="36"/>
                  <w:lang w:bidi="ar-DZ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2060"/>
                  <w:sz w:val="36"/>
                  <w:szCs w:val="36"/>
                  <w:rtl/>
                  <w:lang w:bidi="ar-DZ"/>
                </w:rPr>
                <m:t>العيا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2060"/>
                  <w:sz w:val="36"/>
                  <w:szCs w:val="36"/>
                  <w:rtl/>
                  <w:lang w:bidi="ar-DZ"/>
                </w:rPr>
                <m:t>السلم</m:t>
              </m:r>
            </m:den>
          </m:f>
        </m:oMath>
      </m:oMathPara>
    </w:p>
    <w:p w14:paraId="1B90EC4A" w14:textId="77777777" w:rsidR="00A76CBD" w:rsidRPr="005F236E" w:rsidRDefault="00A76CBD" w:rsidP="008E4AD9">
      <w:pPr>
        <w:bidi/>
        <w:spacing w:after="0"/>
        <w:rPr>
          <w:b/>
          <w:bCs/>
          <w:sz w:val="26"/>
          <w:szCs w:val="26"/>
          <w:rtl/>
          <w:lang w:bidi="ar-DZ"/>
        </w:rPr>
      </w:pP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</w:t>
      </w: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ج :</w:t>
      </w:r>
      <w:r w:rsidRPr="005F236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14:paraId="21C5931A" w14:textId="77777777" w:rsidR="008E4AD9" w:rsidRPr="008E4AD9" w:rsidRDefault="001A7CC0" w:rsidP="008E4AD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8E4AD9"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شدة التيار الكهربائي تعبر</w:t>
      </w:r>
      <w:r w:rsidR="008E4AD9"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عــــــــن </w:t>
      </w:r>
      <w:r w:rsidR="008E4AD9"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سرعة تدفق الدقائق الكهربائية </w:t>
      </w:r>
      <w:r w:rsidR="008E4AD9"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عبر النواقل </w:t>
      </w:r>
      <w:r w:rsid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،</w:t>
      </w:r>
      <w:r w:rsidR="008E4AD9"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يرمز لها بالر</w:t>
      </w:r>
      <w:r w:rsidR="008E4AD9"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م</w:t>
      </w:r>
      <w:r w:rsidR="008E4AD9"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ز </w:t>
      </w:r>
      <w:r w:rsidR="008E4AD9"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I </w:t>
      </w:r>
      <w:r w:rsidR="008E4AD9"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</w:t>
      </w:r>
    </w:p>
    <w:p w14:paraId="33A8FE9C" w14:textId="77777777" w:rsidR="00397F46" w:rsidRDefault="008E4AD9" w:rsidP="001A7CC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E4AD9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8E4AD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sz w:val="28"/>
          <w:szCs w:val="28"/>
          <w:rtl/>
          <w:lang w:bidi="ar-DZ"/>
        </w:rPr>
        <w:t>تقاس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بجهاز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أمبير مت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ل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ذي يربط على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سلسل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في ال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ــ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دارة الكهربائية و وحدة قياسها ه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ي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أمبير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ويرمز لها بالرم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ــــ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ز 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(A)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من أجزائها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لميلي أمبي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(mA)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و من مضاعفتها </w:t>
      </w:r>
      <w:r w:rsidRPr="008E4AD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كيلو أمبير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8E4AD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8E4AD9">
        <w:rPr>
          <w:rFonts w:asciiTheme="majorBidi" w:hAnsiTheme="majorBidi" w:cstheme="majorBidi"/>
          <w:color w:val="FF0000"/>
          <w:sz w:val="28"/>
          <w:szCs w:val="28"/>
          <w:lang w:bidi="ar-DZ"/>
        </w:rPr>
        <w:t>(kA)</w:t>
      </w:r>
      <w:r w:rsidRPr="008E4AD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753C84AB" w14:textId="77777777" w:rsidR="001A7CC0" w:rsidRPr="001A7CC0" w:rsidRDefault="001A7CC0" w:rsidP="001A7CC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2DBA7C16" w14:textId="77777777" w:rsidR="00A64BC5" w:rsidRDefault="00397F46" w:rsidP="00A76CB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</w:t>
      </w:r>
      <w:r w:rsidRPr="001A7CC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  <w:r w:rsidRPr="001A7CC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="001A7CC0" w:rsidRPr="001A7CC0">
        <w:rPr>
          <w:rFonts w:asciiTheme="majorBidi" w:hAnsiTheme="majorBidi" w:cstheme="majorBidi"/>
          <w:sz w:val="28"/>
          <w:szCs w:val="28"/>
          <w:rtl/>
          <w:lang w:bidi="ar-DZ"/>
        </w:rPr>
        <w:t>تمرين 01 و 02 صفحة 86.</w:t>
      </w:r>
    </w:p>
    <w:p w14:paraId="66371FB2" w14:textId="77777777" w:rsidR="004B59D4" w:rsidRPr="00840736" w:rsidRDefault="004F5357" w:rsidP="002504B5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927A006" wp14:editId="2032B40A">
                <wp:simplePos x="0" y="0"/>
                <wp:positionH relativeFrom="column">
                  <wp:posOffset>659130</wp:posOffset>
                </wp:positionH>
                <wp:positionV relativeFrom="paragraph">
                  <wp:posOffset>-45720</wp:posOffset>
                </wp:positionV>
                <wp:extent cx="1657350" cy="609600"/>
                <wp:effectExtent l="209550" t="209550" r="0" b="190500"/>
                <wp:wrapNone/>
                <wp:docPr id="1454" name="Rectangle avec flèche vers le ba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6162" w14:textId="77777777" w:rsidR="002504B5" w:rsidRPr="00D96594" w:rsidRDefault="002504B5" w:rsidP="002504B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ثيق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لميذ</w:t>
                            </w: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7A00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54" o:spid="_x0000_s1055" type="#_x0000_t80" style="position:absolute;left:0;text-align:left;margin-left:51.9pt;margin-top:-3.6pt;width:130.5pt;height:48pt;z-index:25191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" adj="14035,8814,16200,9807" fillcolor="#cdddac [1622]" stroked="f">
                <v:fill color2="#f0f4e6 [502]" rotate="t" angle="180" colors="0 #dafda7;22938f #e4fdc2;1 #f5ffe6" focus="100%" type="gradient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22F56162" w14:textId="77777777" w:rsidR="002504B5" w:rsidRPr="00D96594" w:rsidRDefault="002504B5" w:rsidP="002504B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ثيقة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لميذ</w:t>
                      </w: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  <w:r w:rsidR="002504B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4319D67" wp14:editId="0E7053FC">
                <wp:simplePos x="0" y="0"/>
                <wp:positionH relativeFrom="column">
                  <wp:posOffset>3323590</wp:posOffset>
                </wp:positionH>
                <wp:positionV relativeFrom="paragraph">
                  <wp:posOffset>-45720</wp:posOffset>
                </wp:positionV>
                <wp:extent cx="3429000" cy="485775"/>
                <wp:effectExtent l="38100" t="38100" r="361950" b="371475"/>
                <wp:wrapNone/>
                <wp:docPr id="1453" name="Organigramme : Document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8577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707B" w14:textId="77777777" w:rsidR="002504B5" w:rsidRPr="002504B5" w:rsidRDefault="002504B5" w:rsidP="002504B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504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شــــــــــــــدة التيار الكهربائي</w:t>
                            </w:r>
                            <w:r w:rsidRPr="002504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04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B03D323" w14:textId="77777777" w:rsidR="002504B5" w:rsidRPr="00D96594" w:rsidRDefault="002504B5" w:rsidP="002504B5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9D67" id="Organigramme : Document 1453" o:spid="_x0000_s1056" type="#_x0000_t114" style="position:absolute;left:0;text-align:left;margin-left:261.7pt;margin-top:-3.6pt;width:270pt;height:38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14:paraId="01CC707B" w14:textId="77777777" w:rsidR="002504B5" w:rsidRPr="002504B5" w:rsidRDefault="002504B5" w:rsidP="002504B5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504B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bidi="ar-DZ"/>
                        </w:rPr>
                        <w:t>شــــــــــــــدة التيار الكهربائي</w:t>
                      </w:r>
                      <w:r w:rsidRPr="002504B5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2504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</w:p>
                    <w:p w14:paraId="1B03D323" w14:textId="77777777" w:rsidR="002504B5" w:rsidRPr="00D96594" w:rsidRDefault="002504B5" w:rsidP="002504B5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7E958" w14:textId="77777777" w:rsidR="004B59D4" w:rsidRPr="00840736" w:rsidRDefault="004B59D4" w:rsidP="004B59D4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4073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</w:p>
    <w:p w14:paraId="6F4FD492" w14:textId="77777777" w:rsidR="004B59D4" w:rsidRDefault="004B59D4" w:rsidP="004B59D4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</w:p>
    <w:p w14:paraId="649ACBC4" w14:textId="77777777" w:rsidR="004B59D4" w:rsidRPr="0041719A" w:rsidRDefault="004F5357" w:rsidP="004B59D4">
      <w:pPr>
        <w:bidi/>
        <w:spacing w:after="0"/>
        <w:rPr>
          <w:rFonts w:cs="Sultan normal"/>
          <w:color w:val="FF0000"/>
          <w:sz w:val="24"/>
          <w:szCs w:val="24"/>
          <w:rtl/>
          <w:lang w:bidi="ar-DZ"/>
        </w:rPr>
      </w:pPr>
      <w:r>
        <w:rPr>
          <w:rFonts w:ascii="Cambria Math" w:hAnsi="Cambria Math" w:cs="Cambria Math" w:hint="cs"/>
          <w:b/>
          <w:bCs/>
          <w:color w:val="FF0000"/>
          <w:rtl/>
          <w:lang w:bidi="ar-DZ"/>
        </w:rPr>
        <w:t>⦁</w: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4B59D4"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تقويم التشخيصي</w:t>
      </w:r>
      <w:r w:rsidR="004B59D4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:</w:t>
      </w:r>
    </w:p>
    <w:p w14:paraId="2187F93E" w14:textId="77777777" w:rsidR="004B59D4" w:rsidRPr="004F5357" w:rsidRDefault="004F5357" w:rsidP="004B59D4">
      <w:pPr>
        <w:bidi/>
        <w:spacing w:after="0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</w:pPr>
      <w:r w:rsidRPr="004F5357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sz w:val="30"/>
          <w:szCs w:val="30"/>
          <w:rtl/>
          <w:lang w:bidi="ar-DZ"/>
        </w:rPr>
        <w:t xml:space="preserve"> </w:t>
      </w:r>
      <w:r w:rsidR="004B59D4"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>ماذا يقصد بالتيار الكهربائي المستمر</w:t>
      </w:r>
      <w:r w:rsidR="004B59D4"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>؟</w:t>
      </w:r>
      <w:r w:rsidR="004B59D4"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 xml:space="preserve"> </w:t>
      </w:r>
      <w:r w:rsidR="004B59D4"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 ما </w:t>
      </w:r>
      <w:r w:rsidR="004B59D4" w:rsidRPr="004F5357">
        <w:rPr>
          <w:rFonts w:asciiTheme="majorBidi" w:hAnsiTheme="majorBidi" w:cstheme="majorBidi"/>
          <w:b/>
          <w:bCs/>
          <w:color w:val="000000"/>
          <w:sz w:val="26"/>
          <w:szCs w:val="26"/>
          <w:lang w:bidi="ar-DZ"/>
        </w:rPr>
        <w:t xml:space="preserve"> </w:t>
      </w:r>
      <w:r w:rsidR="004B59D4"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هو الاتجاه </w:t>
      </w:r>
      <w:r w:rsidR="004B59D4"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>الاصطلاحي</w:t>
      </w:r>
      <w:r w:rsidR="004B59D4"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 </w:t>
      </w:r>
      <w:r w:rsidR="004B59D4" w:rsidRPr="004F5357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 xml:space="preserve">لــه </w:t>
      </w:r>
      <w:r w:rsidR="004B59D4" w:rsidRPr="004F5357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>؟</w:t>
      </w:r>
    </w:p>
    <w:p w14:paraId="78718D98" w14:textId="77777777" w:rsidR="004B59D4" w:rsidRPr="004F5357" w:rsidRDefault="004B59D4" w:rsidP="004B59D4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F5357">
        <w:rPr>
          <w:rFonts w:asciiTheme="majorBidi" w:hAnsiTheme="majorBidi" w:cstheme="majorBidi" w:hint="cs"/>
          <w:color w:val="000000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</w:t>
      </w:r>
    </w:p>
    <w:p w14:paraId="37520AC3" w14:textId="77777777" w:rsidR="004B59D4" w:rsidRPr="003625D3" w:rsidRDefault="004F5357" w:rsidP="004B59D4">
      <w:pPr>
        <w:bidi/>
        <w:spacing w:after="0"/>
        <w:rPr>
          <w:rFonts w:asciiTheme="majorBidi" w:hAnsiTheme="majorBidi" w:cstheme="majorBidi"/>
          <w:b/>
          <w:bCs/>
          <w:color w:val="FF0000"/>
          <w:lang w:bidi="ar-DZ"/>
        </w:rPr>
      </w:pPr>
      <w:r>
        <w:rPr>
          <w:rFonts w:ascii="Cambria Math" w:hAnsi="Cambria Math" w:cs="Cambria Math" w:hint="cs"/>
          <w:b/>
          <w:bCs/>
          <w:color w:val="FF0000"/>
          <w:rtl/>
          <w:lang w:bidi="ar-DZ"/>
        </w:rPr>
        <w:t>⦁</w:t>
      </w:r>
      <w:r w:rsidR="004B59D4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6529CAE" wp14:editId="2A51602E">
                <wp:simplePos x="0" y="0"/>
                <wp:positionH relativeFrom="column">
                  <wp:posOffset>-112395</wp:posOffset>
                </wp:positionH>
                <wp:positionV relativeFrom="paragraph">
                  <wp:posOffset>36196</wp:posOffset>
                </wp:positionV>
                <wp:extent cx="2867025" cy="1657350"/>
                <wp:effectExtent l="0" t="0" r="28575" b="19050"/>
                <wp:wrapNone/>
                <wp:docPr id="1445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657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4BA6" w14:textId="77777777" w:rsidR="004B59D4" w:rsidRDefault="004F5357" w:rsidP="004F535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45B83" wp14:editId="3DA79DD6">
                                  <wp:extent cx="2562225" cy="1438275"/>
                                  <wp:effectExtent l="0" t="0" r="0" b="9525"/>
                                  <wp:docPr id="1449" name="Image 1449" descr="Résultat de recherche d'images pour &quot;torch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torch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236" cy="144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9CAE" id="Rectangle 1445" o:spid="_x0000_s1057" style="position:absolute;left:0;text-align:left;margin-left:-8.85pt;margin-top:2.85pt;width:225.75pt;height:130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" fillcolor="white [3201]" strokecolor="white [3212]" strokeweight="2pt">
                <v:textbox>
                  <w:txbxContent>
                    <w:p w14:paraId="11274BA6" w14:textId="77777777" w:rsidR="004B59D4" w:rsidRDefault="004F5357" w:rsidP="004F5357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45B83" wp14:editId="3DA79DD6">
                            <wp:extent cx="2562225" cy="1438275"/>
                            <wp:effectExtent l="0" t="0" r="0" b="9525"/>
                            <wp:docPr id="1449" name="Image 1449" descr="Résultat de recherche d'images pour &quot;torch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torch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2236" cy="144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4B59D4"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وضعية</w:t>
      </w:r>
      <w:r w:rsidR="004B59D4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 xml:space="preserve"> </w:t>
      </w:r>
      <w:r w:rsidR="004B59D4" w:rsidRPr="0041719A">
        <w:rPr>
          <w:rFonts w:asciiTheme="majorBidi" w:hAnsiTheme="majorBidi" w:cstheme="majorBidi"/>
          <w:b/>
          <w:bCs/>
          <w:color w:val="FF0000"/>
          <w:rtl/>
          <w:lang w:bidi="ar-DZ"/>
        </w:rPr>
        <w:t>الجزئية</w:t>
      </w:r>
      <w:r w:rsidR="004B59D4"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:</w:t>
      </w:r>
    </w:p>
    <w:p w14:paraId="6173AF22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EE39B8E" wp14:editId="4CD35E11">
                <wp:simplePos x="0" y="0"/>
                <wp:positionH relativeFrom="column">
                  <wp:posOffset>2907030</wp:posOffset>
                </wp:positionH>
                <wp:positionV relativeFrom="paragraph">
                  <wp:posOffset>60960</wp:posOffset>
                </wp:positionV>
                <wp:extent cx="3978910" cy="1266825"/>
                <wp:effectExtent l="0" t="0" r="40640" b="66675"/>
                <wp:wrapNone/>
                <wp:docPr id="1444" name="Rectangle à coins arrondis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402D45" w14:textId="77777777" w:rsidR="004F5357" w:rsidRPr="004F5357" w:rsidRDefault="004F5357" w:rsidP="004F535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بينما كان أحمد في السوق أعجب بمصباح جيب يحمل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الدلال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ــــ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ة التالية: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4</w:t>
                            </w:r>
                            <w:proofErr w:type="gramEnd"/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V ; 0. 7A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30"/>
                                <w:szCs w:val="30"/>
                                <w:rtl/>
                              </w:rPr>
                              <w:t>و لكنه تردد في شرائه.</w:t>
                            </w:r>
                          </w:p>
                          <w:p w14:paraId="7F159EE2" w14:textId="77777777" w:rsidR="004F5357" w:rsidRPr="004F5357" w:rsidRDefault="004F5357" w:rsidP="004F535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4F5357"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ساعد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 xml:space="preserve"> أحمد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 xml:space="preserve"> على اتخاذ  قراره بالإجابة عما يل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ـــــــــ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  <w:rtl/>
                              </w:rPr>
                              <w:t>ي:</w:t>
                            </w:r>
                          </w:p>
                          <w:p w14:paraId="7B7D36D0" w14:textId="77777777" w:rsidR="004F5357" w:rsidRPr="004F5357" w:rsidRDefault="004F5357" w:rsidP="004F535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F535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اذا تمثل الدلالة</w:t>
                            </w:r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A)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0,7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53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؟</w:t>
                            </w:r>
                            <w:proofErr w:type="gramEnd"/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 عن</w:t>
                            </w:r>
                            <w:proofErr w:type="gramEnd"/>
                            <w:r w:rsidRPr="004F53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ماذا تعبر؟</w:t>
                            </w:r>
                          </w:p>
                          <w:p w14:paraId="0DACCD5D" w14:textId="77777777" w:rsidR="004B59D4" w:rsidRPr="004F5357" w:rsidRDefault="004B59D4" w:rsidP="004B59D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394F2FBE" w14:textId="77777777" w:rsidR="004B59D4" w:rsidRPr="00440320" w:rsidRDefault="004B59D4" w:rsidP="004B59D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FF0000"/>
                                    <w:sz w:val="20"/>
                                    <w:szCs w:val="20"/>
                                    <w:lang w:bidi="ar-DZ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2DE76663" w14:textId="77777777" w:rsidR="004B59D4" w:rsidRPr="00440320" w:rsidRDefault="004B59D4" w:rsidP="004B59D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39B8E" id="Rectangle à coins arrondis 1444" o:spid="_x0000_s1058" style="position:absolute;left:0;text-align:left;margin-left:228.9pt;margin-top:4.8pt;width:313.3pt;height:99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" fillcolor="#fabf8f [1945]" strokecolor="#fabf8f [1945]" strokeweight="1pt">
                <v:fill color2="#fde9d9 [665]" rotate="t" angle="135" focus="50%" type="gradient"/>
                <v:shadow on="t" color="#974706 [1609]" opacity=".5" offset="1pt"/>
                <v:textbox>
                  <w:txbxContent>
                    <w:p w14:paraId="7E402D45" w14:textId="77777777" w:rsidR="004F5357" w:rsidRPr="004F5357" w:rsidRDefault="004F5357" w:rsidP="004F535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بينما كان أحمد في السوق أعجب بمصباح جيب يحمل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الدلال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>ــــ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ة التالية: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(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4</w:t>
                      </w:r>
                      <w:proofErr w:type="gramEnd"/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>V ; 0. 7A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)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4F81BD" w:themeColor="accent1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color w:val="4F81BD" w:themeColor="accent1"/>
                          <w:sz w:val="30"/>
                          <w:szCs w:val="30"/>
                          <w:rtl/>
                        </w:rPr>
                        <w:t>و لكنه تردد في شرائه.</w:t>
                      </w:r>
                    </w:p>
                    <w:p w14:paraId="7F159EE2" w14:textId="77777777" w:rsidR="004F5357" w:rsidRPr="004F5357" w:rsidRDefault="004F5357" w:rsidP="004F5357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</w:rPr>
                      </w:pPr>
                      <w:r w:rsidRPr="004F5357"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  <w:rtl/>
                        </w:rPr>
                        <w:t>ساعد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00B050"/>
                          <w:sz w:val="30"/>
                          <w:szCs w:val="30"/>
                          <w:rtl/>
                        </w:rPr>
                        <w:t xml:space="preserve"> أحمد</w:t>
                      </w:r>
                      <w:r w:rsidRPr="004F5357"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  <w:rtl/>
                        </w:rPr>
                        <w:t xml:space="preserve"> على اتخاذ  قراره بالإجابة عما يل</w:t>
                      </w:r>
                      <w:r w:rsidRPr="004F5357">
                        <w:rPr>
                          <w:rFonts w:asciiTheme="majorBidi" w:hAnsiTheme="majorBidi" w:cstheme="majorBidi" w:hint="cs"/>
                          <w:color w:val="00B050"/>
                          <w:sz w:val="30"/>
                          <w:szCs w:val="30"/>
                          <w:rtl/>
                        </w:rPr>
                        <w:t>ـــــــــ</w:t>
                      </w:r>
                      <w:r w:rsidRPr="004F5357">
                        <w:rPr>
                          <w:rFonts w:asciiTheme="majorBidi" w:hAnsiTheme="majorBidi" w:cstheme="majorBidi"/>
                          <w:color w:val="00B050"/>
                          <w:sz w:val="30"/>
                          <w:szCs w:val="30"/>
                          <w:rtl/>
                        </w:rPr>
                        <w:t>ي:</w:t>
                      </w:r>
                    </w:p>
                    <w:p w14:paraId="7B7D36D0" w14:textId="77777777" w:rsidR="004F5357" w:rsidRPr="004F5357" w:rsidRDefault="004F5357" w:rsidP="004F5357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4F5357">
                        <w:rPr>
                          <w:rFonts w:ascii="Cambria Math" w:hAnsi="Cambria Math" w:cs="Cambria Math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 xml:space="preserve">⍰ 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ماذا تمثل الدلالة</w:t>
                      </w:r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>A)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0,7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4F5357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</w:rPr>
                        <w:t>؟</w:t>
                      </w:r>
                      <w:proofErr w:type="gramEnd"/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>و عن</w:t>
                      </w:r>
                      <w:proofErr w:type="gramEnd"/>
                      <w:r w:rsidRPr="004F5357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ماذا تعبر؟</w:t>
                      </w:r>
                    </w:p>
                    <w:p w14:paraId="0DACCD5D" w14:textId="77777777" w:rsidR="004B59D4" w:rsidRPr="004F5357" w:rsidRDefault="004B59D4" w:rsidP="004B59D4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</w:p>
                    <w:p w14:paraId="394F2FBE" w14:textId="77777777" w:rsidR="004B59D4" w:rsidRPr="00440320" w:rsidRDefault="004B59D4" w:rsidP="004B59D4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FF0000"/>
                              <w:sz w:val="20"/>
                              <w:szCs w:val="20"/>
                              <w:lang w:bidi="ar-DZ"/>
                            </w:rPr>
                            <w:br/>
                          </m:r>
                        </m:oMath>
                      </m:oMathPara>
                    </w:p>
                    <w:p w14:paraId="2DE76663" w14:textId="77777777" w:rsidR="004B59D4" w:rsidRPr="00440320" w:rsidRDefault="004B59D4" w:rsidP="004B59D4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129274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</w:p>
    <w:p w14:paraId="19894396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</w:p>
    <w:p w14:paraId="41F283FE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</w:p>
    <w:p w14:paraId="0FBE9173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</w:p>
    <w:p w14:paraId="1CDEAB04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</w:p>
    <w:p w14:paraId="255381CF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</w:p>
    <w:p w14:paraId="0FA7B55F" w14:textId="77777777" w:rsidR="004B59D4" w:rsidRDefault="004B59D4" w:rsidP="004B59D4">
      <w:pPr>
        <w:bidi/>
        <w:spacing w:after="0"/>
        <w:rPr>
          <w:b/>
          <w:bCs/>
          <w:u w:val="double"/>
          <w:rtl/>
        </w:rPr>
      </w:pPr>
    </w:p>
    <w:p w14:paraId="2FE5C8D1" w14:textId="77777777" w:rsidR="004B59D4" w:rsidRPr="00082BF3" w:rsidRDefault="004B59D4" w:rsidP="004B59D4">
      <w:pPr>
        <w:bidi/>
        <w:spacing w:after="0"/>
        <w:rPr>
          <w:color w:val="FF0000"/>
          <w:sz w:val="28"/>
          <w:szCs w:val="28"/>
          <w:rtl/>
          <w:lang w:bidi="ar-DZ"/>
        </w:rPr>
      </w:pP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♯</w:t>
      </w:r>
      <w:r w:rsidRPr="00082BF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ش</w:t>
      </w:r>
      <w:r w:rsidRPr="00082BF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ــــ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ط </w:t>
      </w:r>
      <w:r w:rsidRPr="00082BF3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①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082BF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082BF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4F5357" w:rsidRPr="00082BF3"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  <w:t>شدة التيار الكهربائي</w:t>
      </w:r>
      <w:r w:rsidR="00082BF3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.</w:t>
      </w:r>
    </w:p>
    <w:p w14:paraId="1D55C275" w14:textId="77777777" w:rsidR="004B59D4" w:rsidRDefault="004B59D4" w:rsidP="004B59D4">
      <w:pPr>
        <w:bidi/>
        <w:spacing w:after="0"/>
        <w:rPr>
          <w:rFonts w:asciiTheme="majorBidi" w:hAnsiTheme="majorBidi" w:cstheme="majorBidi"/>
          <w:noProof/>
        </w:rPr>
      </w:pPr>
      <w:r w:rsidRPr="00B132EC">
        <w:rPr>
          <w:rFonts w:asciiTheme="majorBidi" w:hAnsiTheme="majorBidi" w:cstheme="majorBidi"/>
          <w:color w:val="FF0000"/>
          <w:sz w:val="24"/>
          <w:szCs w:val="24"/>
          <w:lang w:bidi="ar-DZ"/>
        </w:rPr>
        <w:sym w:font="Wingdings" w:char="F045"/>
      </w:r>
      <w:r w:rsidRPr="00B132EC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 xml:space="preserve"> </w:t>
      </w:r>
      <w:r w:rsidRPr="00B132EC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لتجربة </w:t>
      </w:r>
      <w:r w:rsidRPr="00B132EC">
        <w:rPr>
          <w:rFonts w:ascii="Cambria Math" w:hAnsi="Cambria Math" w:cs="Cambria Math" w:hint="cs"/>
          <w:b/>
          <w:bCs/>
          <w:color w:val="FF0000"/>
          <w:sz w:val="24"/>
          <w:szCs w:val="24"/>
          <w:rtl/>
          <w:lang w:bidi="ar-DZ"/>
        </w:rPr>
        <w:t>①</w:t>
      </w:r>
      <w:r>
        <w:rPr>
          <w:rFonts w:ascii="Cambria Math" w:hAnsi="Cambria Math" w:cs="Times New Roman" w:hint="cs"/>
          <w:b/>
          <w:bCs/>
          <w:color w:val="FF0000"/>
          <w:sz w:val="24"/>
          <w:szCs w:val="24"/>
          <w:rtl/>
          <w:lang w:bidi="ar-DZ"/>
        </w:rPr>
        <w:t> 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lang w:bidi="ar-DZ"/>
        </w:rPr>
        <w:t>:</w:t>
      </w:r>
      <w:r w:rsidRPr="003625D3">
        <w:rPr>
          <w:rFonts w:asciiTheme="majorBidi" w:hAnsiTheme="majorBidi" w:cstheme="majorBidi"/>
          <w:noProof/>
          <w:rtl/>
        </w:rPr>
        <w:t xml:space="preserve"> </w:t>
      </w:r>
    </w:p>
    <w:p w14:paraId="7E11D5BF" w14:textId="77777777" w:rsidR="004B59D4" w:rsidRPr="004F5357" w:rsidRDefault="004F5357" w:rsidP="004F535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ديك العناصر الكهربائية الآتية</w:t>
      </w:r>
      <w:r w:rsidR="004B59D4"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: بطاريات </w:t>
      </w:r>
      <w:r w:rsidR="004B59D4" w:rsidRPr="004F5357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DZ"/>
        </w:rPr>
        <w:t>(</w:t>
      </w:r>
      <w:r w:rsidR="004B59D4"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1.5</w:t>
      </w:r>
      <w:r w:rsidR="004B59D4"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="004B59D4"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, 4.5</w:t>
      </w:r>
      <w:r w:rsidR="004B59D4"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V </w:t>
      </w:r>
      <w:r w:rsidR="004B59D4"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,9</w:t>
      </w:r>
      <w:r w:rsidR="004B59D4"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proofErr w:type="gramStart"/>
      <w:r w:rsidR="004B59D4" w:rsidRPr="004F535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)</w:t>
      </w:r>
      <w:r w:rsidR="004B59D4"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</w:t>
      </w:r>
      <w:r w:rsidR="004B59D4"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صباح</w:t>
      </w:r>
      <w:proofErr w:type="gramEnd"/>
      <w:r w:rsidR="004B59D4"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(</w:t>
      </w:r>
      <w:r w:rsidR="004B59D4"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6</w:t>
      </w:r>
      <w:r w:rsidR="004B59D4"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)</w:t>
      </w:r>
      <w:r w:rsidR="004B59D4"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="004B59D4"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،قاطعة ،أسلاك التوصيل</w:t>
      </w:r>
      <w:r w:rsidR="004B59D4"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0D41F906" w14:textId="77777777" w:rsidR="004B59D4" w:rsidRPr="004F5357" w:rsidRDefault="004B59D4" w:rsidP="004B59D4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F535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حقق الدارة الكهربائية الموالية بتوصيل في كل مرة </w:t>
      </w:r>
      <w:r w:rsidRPr="004F5357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طاريات ذات دلالة </w:t>
      </w:r>
      <w:r w:rsidRPr="004F5357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4F5357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DZ"/>
        </w:rPr>
        <w:t>(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1.5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, </w:t>
      </w:r>
      <w:r w:rsidR="004F5357"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4.5</w:t>
      </w:r>
      <w:r w:rsidR="004F5357"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="004F5357"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>,</w:t>
      </w:r>
      <w:r w:rsidRPr="004F5357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9</w:t>
      </w:r>
      <w:r w:rsidRPr="004F5357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V</w:t>
      </w:r>
      <w:r w:rsidRPr="004F535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):</w:t>
      </w:r>
    </w:p>
    <w:p w14:paraId="36FB1FBD" w14:textId="77777777" w:rsidR="004B59D4" w:rsidRPr="004F5357" w:rsidRDefault="004F5357" w:rsidP="004F5357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4F5357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3CC96F4" wp14:editId="3AC7F43E">
                <wp:simplePos x="0" y="0"/>
                <wp:positionH relativeFrom="column">
                  <wp:posOffset>-64770</wp:posOffset>
                </wp:positionH>
                <wp:positionV relativeFrom="paragraph">
                  <wp:posOffset>31115</wp:posOffset>
                </wp:positionV>
                <wp:extent cx="3152775" cy="1095375"/>
                <wp:effectExtent l="0" t="0" r="28575" b="28575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95A2" w14:textId="77777777" w:rsidR="004F5357" w:rsidRDefault="004F5357" w:rsidP="004F535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B05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5EEE23" wp14:editId="6EE294EC">
                                  <wp:extent cx="2930979" cy="962025"/>
                                  <wp:effectExtent l="0" t="0" r="3175" b="0"/>
                                  <wp:docPr id="1452" name="Image 1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4495" cy="966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C96F4" id="Rectangle 1450" o:spid="_x0000_s1059" style="position:absolute;left:0;text-align:left;margin-left:-5.1pt;margin-top:2.45pt;width:248.25pt;height:86.2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" fillcolor="white [3201]" strokecolor="white [3212]" strokeweight="2pt">
                <v:textbox>
                  <w:txbxContent>
                    <w:p w14:paraId="0B8795A2" w14:textId="77777777" w:rsidR="004F5357" w:rsidRDefault="004F5357" w:rsidP="004F535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B050"/>
                          <w:sz w:val="28"/>
                          <w:szCs w:val="28"/>
                        </w:rPr>
                        <w:drawing>
                          <wp:inline distT="0" distB="0" distL="0" distR="0" wp14:anchorId="625EEE23" wp14:editId="6EE294EC">
                            <wp:extent cx="2930979" cy="962025"/>
                            <wp:effectExtent l="0" t="0" r="3175" b="0"/>
                            <wp:docPr id="1452" name="Image 1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4495" cy="966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B59D4" w:rsidRPr="004F5357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أكمل الجدول</w:t>
      </w:r>
      <w:r w:rsidR="004B59D4" w:rsidRPr="004F535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1468"/>
        <w:gridCol w:w="1468"/>
        <w:gridCol w:w="1468"/>
      </w:tblGrid>
      <w:tr w:rsidR="004B59D4" w14:paraId="3BCF7D48" w14:textId="77777777" w:rsidTr="004B59D4">
        <w:tc>
          <w:tcPr>
            <w:tcW w:w="1467" w:type="dxa"/>
          </w:tcPr>
          <w:p w14:paraId="5AFD7737" w14:textId="77777777" w:rsidR="004B59D4" w:rsidRPr="00963EFB" w:rsidRDefault="004B59D4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9</w:t>
            </w:r>
            <w:r w:rsidRPr="00963E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V</w:t>
            </w:r>
          </w:p>
        </w:tc>
        <w:tc>
          <w:tcPr>
            <w:tcW w:w="1468" w:type="dxa"/>
          </w:tcPr>
          <w:p w14:paraId="48D365DA" w14:textId="77777777" w:rsidR="004B59D4" w:rsidRPr="00963EFB" w:rsidRDefault="004B59D4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3E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.5 V</w:t>
            </w:r>
          </w:p>
        </w:tc>
        <w:tc>
          <w:tcPr>
            <w:tcW w:w="1468" w:type="dxa"/>
          </w:tcPr>
          <w:p w14:paraId="70F7331C" w14:textId="77777777" w:rsidR="004B59D4" w:rsidRPr="00963EFB" w:rsidRDefault="004B59D4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63EF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.5 V</w:t>
            </w:r>
          </w:p>
        </w:tc>
        <w:tc>
          <w:tcPr>
            <w:tcW w:w="1468" w:type="dxa"/>
          </w:tcPr>
          <w:p w14:paraId="5670ADFC" w14:textId="77777777" w:rsidR="004B59D4" w:rsidRPr="00963EFB" w:rsidRDefault="004B59D4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3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لالة البطارية</w:t>
            </w:r>
          </w:p>
        </w:tc>
      </w:tr>
      <w:tr w:rsidR="004B59D4" w14:paraId="36674E20" w14:textId="77777777" w:rsidTr="004B59D4">
        <w:tc>
          <w:tcPr>
            <w:tcW w:w="1467" w:type="dxa"/>
          </w:tcPr>
          <w:p w14:paraId="2205F9BE" w14:textId="77777777" w:rsidR="004B59D4" w:rsidRPr="004F5357" w:rsidRDefault="004B59D4" w:rsidP="004B59D4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4F5357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……………</w:t>
            </w:r>
          </w:p>
        </w:tc>
        <w:tc>
          <w:tcPr>
            <w:tcW w:w="1468" w:type="dxa"/>
          </w:tcPr>
          <w:p w14:paraId="5A4AA58B" w14:textId="77777777" w:rsidR="004B59D4" w:rsidRPr="004F5357" w:rsidRDefault="004B59D4" w:rsidP="004B59D4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4F5357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……………</w:t>
            </w:r>
          </w:p>
        </w:tc>
        <w:tc>
          <w:tcPr>
            <w:tcW w:w="1468" w:type="dxa"/>
          </w:tcPr>
          <w:p w14:paraId="7CBDB62F" w14:textId="77777777" w:rsidR="004B59D4" w:rsidRPr="004F5357" w:rsidRDefault="004B59D4" w:rsidP="004B59D4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4F5357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……………</w:t>
            </w:r>
          </w:p>
        </w:tc>
        <w:tc>
          <w:tcPr>
            <w:tcW w:w="1468" w:type="dxa"/>
          </w:tcPr>
          <w:p w14:paraId="15033079" w14:textId="77777777" w:rsidR="004B59D4" w:rsidRPr="00963EFB" w:rsidRDefault="004B59D4" w:rsidP="004B59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3E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شدة إضاءة المصباح</w:t>
            </w:r>
          </w:p>
        </w:tc>
      </w:tr>
    </w:tbl>
    <w:p w14:paraId="342CF5FF" w14:textId="77777777" w:rsidR="004B59D4" w:rsidRPr="00E53189" w:rsidRDefault="004B59D4" w:rsidP="004B59D4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من خلال </w:t>
      </w:r>
      <w:r w:rsidR="004F5357"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جدول،</w:t>
      </w:r>
      <w:r w:rsidR="004F535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ما</w:t>
      </w:r>
      <w:r w:rsidR="004F535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ذا تلاحظ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؟ 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</w:p>
    <w:p w14:paraId="3BE5FF58" w14:textId="77777777" w:rsidR="004B59D4" w:rsidRPr="00E53189" w:rsidRDefault="004B59D4" w:rsidP="004B59D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53189">
        <w:rPr>
          <w:rFonts w:asciiTheme="majorBidi" w:hAnsiTheme="majorBidi" w:cstheme="majorBidi"/>
          <w:color w:val="FF0000"/>
          <w:sz w:val="28"/>
          <w:szCs w:val="28"/>
          <w:rtl/>
          <w:lang w:val="af-ZA" w:bidi="ar-DZ"/>
        </w:rPr>
        <w:t>الملاحظة</w:t>
      </w:r>
      <w:r w:rsidRPr="00E53189">
        <w:rPr>
          <w:rFonts w:asciiTheme="majorBidi" w:hAnsiTheme="majorBidi" w:cstheme="majorBidi" w:hint="cs"/>
          <w:color w:val="FF0000"/>
          <w:sz w:val="28"/>
          <w:szCs w:val="28"/>
          <w:rtl/>
          <w:lang w:val="af-ZA" w:bidi="ar-DZ"/>
        </w:rPr>
        <w:t xml:space="preserve"> </w:t>
      </w:r>
      <w:r w:rsidRPr="00E53189">
        <w:rPr>
          <w:rFonts w:asciiTheme="majorBidi" w:hAnsiTheme="majorBidi" w:cstheme="majorBidi"/>
          <w:color w:val="FF0000"/>
          <w:sz w:val="28"/>
          <w:szCs w:val="28"/>
          <w:rtl/>
          <w:lang w:val="af-ZA" w:bidi="ar-DZ"/>
        </w:rPr>
        <w:t>:</w:t>
      </w:r>
      <w:r w:rsidRPr="00E53189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E53189"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.</w:t>
      </w:r>
      <w:r w:rsidR="004F5357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</w:p>
    <w:p w14:paraId="0181A64B" w14:textId="77777777" w:rsidR="004B59D4" w:rsidRPr="00E53189" w:rsidRDefault="004B59D4" w:rsidP="004B59D4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فسر تغير شدة اضاءة المصباح بتغير دلالة البطارية المستعملة في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الدارة الكهربائية </w:t>
      </w:r>
      <w:r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؟ </w:t>
      </w:r>
    </w:p>
    <w:p w14:paraId="65D53E1F" w14:textId="77777777" w:rsidR="004B59D4" w:rsidRPr="00E53189" w:rsidRDefault="004F5357" w:rsidP="004B59D4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فسير</w:t>
      </w:r>
      <w:r w:rsidR="004B59D4" w:rsidRPr="00E5318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  <w:r w:rsidR="004B59D4"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4B59D4"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كلما كانت دلالة البطارية </w:t>
      </w:r>
      <w:r w:rsidR="004B59D4"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............</w:t>
      </w:r>
      <w:r w:rsidR="004B59D4"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كلما كانت </w:t>
      </w:r>
      <w:r w:rsidR="004B59D4"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..............</w:t>
      </w:r>
      <w:r w:rsidR="004B59D4"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إضاءة </w:t>
      </w:r>
      <w:proofErr w:type="gramStart"/>
      <w:r w:rsidR="004B59D4" w:rsidRPr="00E5318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................</w:t>
      </w:r>
      <w:r w:rsidR="004B59D4" w:rsidRPr="00E5318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.</w:t>
      </w:r>
      <w:proofErr w:type="gramEnd"/>
    </w:p>
    <w:p w14:paraId="40BD11EA" w14:textId="77777777" w:rsidR="004B59D4" w:rsidRPr="00E53189" w:rsidRDefault="004B59D4" w:rsidP="004B59D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3189">
        <w:rPr>
          <w:rFonts w:asciiTheme="majorBidi" w:hAnsiTheme="majorBidi" w:cstheme="majorBidi" w:hint="cs"/>
          <w:color w:val="00B050"/>
          <w:sz w:val="28"/>
          <w:szCs w:val="28"/>
          <w:rtl/>
          <w:lang w:val="af-ZA" w:bidi="ar-DZ"/>
        </w:rPr>
        <w:t>أستنتج أن</w:t>
      </w:r>
      <w:r w:rsidRPr="00E53189">
        <w:rPr>
          <w:rFonts w:asciiTheme="majorBidi" w:hAnsiTheme="majorBidi" w:cstheme="majorBidi" w:hint="cs"/>
          <w:sz w:val="28"/>
          <w:szCs w:val="28"/>
          <w:rtl/>
        </w:rPr>
        <w:t>:</w:t>
      </w:r>
      <w:r w:rsidRPr="00E5318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53189">
        <w:rPr>
          <w:rFonts w:asciiTheme="majorBidi" w:hAnsiTheme="majorBidi" w:cstheme="majorBidi"/>
          <w:color w:val="0070C0"/>
          <w:sz w:val="28"/>
          <w:szCs w:val="28"/>
          <w:lang w:bidi="ar-DZ"/>
        </w:rPr>
        <w:t>…………..</w:t>
      </w:r>
      <w:r w:rsidRPr="00E5318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توهج المصباح يعني </w:t>
      </w:r>
      <w:r w:rsidRPr="00E53189">
        <w:rPr>
          <w:rFonts w:asciiTheme="majorBidi" w:hAnsiTheme="majorBidi" w:cstheme="majorBidi"/>
          <w:color w:val="0070C0"/>
          <w:sz w:val="28"/>
          <w:szCs w:val="28"/>
          <w:lang w:bidi="ar-DZ"/>
        </w:rPr>
        <w:t>………</w:t>
      </w:r>
      <w:r w:rsidRPr="00E5318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في </w:t>
      </w:r>
      <w:r w:rsidRPr="00E53189">
        <w:rPr>
          <w:rFonts w:asciiTheme="majorBidi" w:hAnsiTheme="majorBidi" w:cstheme="majorBidi"/>
          <w:color w:val="0070C0"/>
          <w:sz w:val="28"/>
          <w:szCs w:val="28"/>
          <w:lang w:bidi="ar-DZ"/>
        </w:rPr>
        <w:t>………..</w:t>
      </w:r>
      <w:r w:rsidRPr="00E5318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التيار الكهربائي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30651D78" w14:textId="77777777" w:rsidR="004B59D4" w:rsidRPr="00CC7363" w:rsidRDefault="004B59D4" w:rsidP="004B59D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F1D40E" wp14:editId="0F60D549">
                <wp:simplePos x="0" y="0"/>
                <wp:positionH relativeFrom="column">
                  <wp:posOffset>-17145</wp:posOffset>
                </wp:positionH>
                <wp:positionV relativeFrom="paragraph">
                  <wp:posOffset>81915</wp:posOffset>
                </wp:positionV>
                <wp:extent cx="6905625" cy="676275"/>
                <wp:effectExtent l="0" t="0" r="28575" b="28575"/>
                <wp:wrapNone/>
                <wp:docPr id="1443" name="Rectangle à coins arrondis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C046B5" w14:textId="77777777" w:rsidR="004B59D4" w:rsidRPr="00F83F59" w:rsidRDefault="004B59D4" w:rsidP="004B59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color w:val="C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سمي قيمة التيار الكهربائي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............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ار الكهربائي</w:t>
                            </w:r>
                            <w:r w:rsidRPr="00F83F59">
                              <w:rPr>
                                <w:rFonts w:ascii="Andalus" w:hAnsi="Andalus" w:cs="Andalus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نرمز لها بـ: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I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  <w:proofErr w:type="gramStart"/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intensité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End"/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حدتها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مبير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A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  <w:t>Ampère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سبة للع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ـــــــــــــــــــــــ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  <w:r w:rsidRPr="00F83F59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  </w:t>
                            </w:r>
                            <w:r w:rsidRPr="00F83F59">
                              <w:rPr>
                                <w:rFonts w:ascii="Andalus" w:hAnsi="Andalus" w:cs="Andalu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  <w:t>André Marie Ampère</w:t>
                            </w:r>
                            <w:r w:rsidRPr="00F83F59">
                              <w:rPr>
                                <w:rFonts w:ascii="Andalus" w:hAnsi="Andalus" w:cs="Andalu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F656319" w14:textId="77777777" w:rsidR="004B59D4" w:rsidRPr="00F83F59" w:rsidRDefault="004B59D4" w:rsidP="004B59D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1D40E" id="Rectangle à coins arrondis 1443" o:spid="_x0000_s1060" style="position:absolute;left:0;text-align:left;margin-left:-1.35pt;margin-top:6.45pt;width:543.75pt;height:53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" fillcolor="white [3201]" strokecolor="black [3200]" strokeweight="1pt">
                <v:stroke dashstyle="dash"/>
                <v:shadow color="#868686"/>
                <v:textbox>
                  <w:txbxContent>
                    <w:p w14:paraId="44C046B5" w14:textId="77777777" w:rsidR="004B59D4" w:rsidRPr="00F83F59" w:rsidRDefault="004B59D4" w:rsidP="004B59D4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hAnsi="Andalus" w:cs="Andalus"/>
                          <w:color w:val="C00000"/>
                          <w:sz w:val="28"/>
                          <w:szCs w:val="28"/>
                          <w:lang w:bidi="ar-DZ"/>
                        </w:rPr>
                      </w:pP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نسمي قيمة التيار الكهربائي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ـــ............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 التيار الكهربائي</w:t>
                      </w:r>
                      <w:r w:rsidRPr="00F83F59">
                        <w:rPr>
                          <w:rFonts w:ascii="Andalus" w:hAnsi="Andalus" w:cs="Andalus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و نرمز لها بـ: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I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 (</w:t>
                      </w:r>
                      <w:proofErr w:type="gramStart"/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intensité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 xml:space="preserve">) 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End"/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وحدتها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أمبير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A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  <w:t>Ampère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نسبة للع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ــــــــــــــــــــــــــ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  <w:r w:rsidRPr="00F83F59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 xml:space="preserve">م  </w:t>
                      </w:r>
                      <w:r w:rsidRPr="00F83F59">
                        <w:rPr>
                          <w:rFonts w:ascii="Andalus" w:hAnsi="Andalus" w:cs="Andalus"/>
                          <w:b/>
                          <w:bCs/>
                          <w:color w:val="002060"/>
                          <w:sz w:val="28"/>
                          <w:szCs w:val="28"/>
                          <w:lang w:bidi="ar-DZ"/>
                        </w:rPr>
                        <w:t>André Marie Ampère</w:t>
                      </w:r>
                      <w:r w:rsidRPr="00F83F59">
                        <w:rPr>
                          <w:rFonts w:ascii="Andalus" w:hAnsi="Andalus" w:cs="Andalu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1F656319" w14:textId="77777777" w:rsidR="004B59D4" w:rsidRPr="00F83F59" w:rsidRDefault="004B59D4" w:rsidP="004B59D4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14:paraId="322847CE" w14:textId="77777777" w:rsidR="004B59D4" w:rsidRDefault="004B59D4" w:rsidP="004B59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E57810D" w14:textId="77777777" w:rsidR="004B59D4" w:rsidRDefault="004B59D4" w:rsidP="004B59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DFEBA0D" w14:textId="77777777" w:rsidR="004B59D4" w:rsidRPr="00082BF3" w:rsidRDefault="004B59D4" w:rsidP="00082B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♯ النشــــــــــــــــاط </w:t>
      </w:r>
      <w:r w:rsidRPr="00082BF3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②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082BF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082BF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082BF3"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  <w:t>جهاز الأمبير متر</w:t>
      </w:r>
      <w:r w:rsidR="00082BF3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.</w:t>
      </w:r>
    </w:p>
    <w:p w14:paraId="00342E89" w14:textId="77777777" w:rsidR="004B59D4" w:rsidRPr="00D8710B" w:rsidRDefault="004B59D4" w:rsidP="00082BF3">
      <w:pPr>
        <w:bidi/>
        <w:spacing w:after="0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906560" behindDoc="0" locked="0" layoutInCell="1" allowOverlap="1" wp14:anchorId="10E30DD7" wp14:editId="7196AD0C">
            <wp:simplePos x="0" y="0"/>
            <wp:positionH relativeFrom="column">
              <wp:posOffset>414020</wp:posOffset>
            </wp:positionH>
            <wp:positionV relativeFrom="paragraph">
              <wp:posOffset>171450</wp:posOffset>
            </wp:positionV>
            <wp:extent cx="432435" cy="269875"/>
            <wp:effectExtent l="0" t="0" r="0" b="0"/>
            <wp:wrapNone/>
            <wp:docPr id="1432" name="Imag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EC">
        <w:rPr>
          <w:rFonts w:asciiTheme="majorBidi" w:hAnsiTheme="majorBidi" w:cstheme="majorBidi"/>
          <w:color w:val="FF0000"/>
          <w:sz w:val="24"/>
          <w:szCs w:val="24"/>
          <w:lang w:bidi="ar-DZ"/>
        </w:rPr>
        <w:sym w:font="Wingdings" w:char="F045"/>
      </w:r>
      <w:r w:rsidRPr="00B132EC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التجربة 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rtl/>
          <w:lang w:bidi="ar-DZ"/>
        </w:rPr>
        <w:t>②</w:t>
      </w:r>
      <w:r>
        <w:rPr>
          <w:rFonts w:ascii="Cambria Math" w:hAnsi="Cambria Math" w:cs="Times New Roman" w:hint="cs"/>
          <w:b/>
          <w:bCs/>
          <w:color w:val="FF0000"/>
          <w:sz w:val="24"/>
          <w:szCs w:val="24"/>
          <w:rtl/>
          <w:lang w:bidi="ar-DZ"/>
        </w:rPr>
        <w:t> </w:t>
      </w:r>
      <w:r>
        <w:rPr>
          <w:rFonts w:ascii="Cambria Math" w:hAnsi="Cambria Math" w:cs="Cambria Math"/>
          <w:b/>
          <w:bCs/>
          <w:color w:val="FF0000"/>
          <w:sz w:val="24"/>
          <w:szCs w:val="24"/>
          <w:lang w:bidi="ar-DZ"/>
        </w:rPr>
        <w:t>:</w:t>
      </w:r>
      <w:r w:rsidRPr="003625D3">
        <w:rPr>
          <w:rFonts w:asciiTheme="majorBidi" w:hAnsiTheme="majorBidi" w:cstheme="majorBidi"/>
          <w:noProof/>
          <w:rtl/>
        </w:rPr>
        <w:t xml:space="preserve"> </w:t>
      </w:r>
    </w:p>
    <w:p w14:paraId="6CE9FEE1" w14:textId="77777777" w:rsidR="004B59D4" w:rsidRPr="00E53189" w:rsidRDefault="004B59D4" w:rsidP="004B59D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قياس </w:t>
      </w:r>
      <w:r w:rsidRPr="00E5318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" </w:t>
      </w:r>
      <w:r w:rsidRPr="00E5318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شدة التيار الكهربائي</w:t>
      </w:r>
      <w:r w:rsidRPr="00E5318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"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ستعمل جهازا يسمى </w:t>
      </w:r>
      <w:r w:rsidRPr="00E53189"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  <w:t>الأمبير متر (</w:t>
      </w:r>
      <w:proofErr w:type="spellStart"/>
      <w:r w:rsidRPr="00E53189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bidi="ar-DZ"/>
        </w:rPr>
        <w:t>Ampère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bidi="ar-DZ"/>
        </w:rPr>
        <w:t>_</w:t>
      </w:r>
      <w:r w:rsidRPr="00E53189"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bidi="ar-DZ"/>
        </w:rPr>
        <w:t>mètre</w:t>
      </w:r>
      <w:proofErr w:type="spellEnd"/>
      <w:r w:rsidRPr="00E53189"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  <w:t>)</w:t>
      </w:r>
      <w:r w:rsidRPr="00E5318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رمز له نظاميا </w:t>
      </w:r>
      <w:proofErr w:type="gramStart"/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>بـ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E53189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67E3F805" w14:textId="77777777" w:rsidR="004B59D4" w:rsidRDefault="004B59D4" w:rsidP="00B64AE5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C798B30" wp14:editId="1DDD8496">
                <wp:simplePos x="0" y="0"/>
                <wp:positionH relativeFrom="column">
                  <wp:posOffset>-188595</wp:posOffset>
                </wp:positionH>
                <wp:positionV relativeFrom="paragraph">
                  <wp:posOffset>130175</wp:posOffset>
                </wp:positionV>
                <wp:extent cx="2943225" cy="2371725"/>
                <wp:effectExtent l="0" t="0" r="28575" b="28575"/>
                <wp:wrapNone/>
                <wp:docPr id="1442" name="Rectangle à coins arrondis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549C7" w14:textId="77777777" w:rsidR="004B59D4" w:rsidRDefault="004B59D4" w:rsidP="004B59D4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80445" wp14:editId="68487925">
                                  <wp:extent cx="2511438" cy="2057400"/>
                                  <wp:effectExtent l="0" t="0" r="3175" b="0"/>
                                  <wp:docPr id="1434" name="Image 1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946" cy="20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98B30" id="Rectangle à coins arrondis 1442" o:spid="_x0000_s1061" style="position:absolute;left:0;text-align:left;margin-left:-14.85pt;margin-top:10.25pt;width:231.75pt;height:186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" strokecolor="white [3212]">
                <v:textbox>
                  <w:txbxContent>
                    <w:p w14:paraId="43D549C7" w14:textId="77777777" w:rsidR="004B59D4" w:rsidRDefault="004B59D4" w:rsidP="004B59D4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780445" wp14:editId="68487925">
                            <wp:extent cx="2511438" cy="2057400"/>
                            <wp:effectExtent l="0" t="0" r="3175" b="0"/>
                            <wp:docPr id="1434" name="Image 1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946" cy="205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FAED0D4" w14:textId="77777777" w:rsidR="004B59D4" w:rsidRPr="00B64AE5" w:rsidRDefault="004B59D4" w:rsidP="00B64AE5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B64AE5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لاحظ الوثيقة </w:t>
      </w:r>
      <w:r w:rsidR="00B64AE5" w:rsidRPr="00B64AE5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الية</w:t>
      </w:r>
      <w:r w:rsidRPr="00B64AE5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:</w:t>
      </w:r>
    </w:p>
    <w:p w14:paraId="608E15E7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لقياس شدة التيار</w:t>
      </w:r>
      <w:r w:rsidR="00B64AE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كهربائي أتبع الخطوات التال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:</w:t>
      </w:r>
    </w:p>
    <w:p w14:paraId="45EB244C" w14:textId="77777777" w:rsidR="004B59D4" w:rsidRDefault="00B64AE5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634214B" wp14:editId="28EE19EE">
                <wp:simplePos x="0" y="0"/>
                <wp:positionH relativeFrom="column">
                  <wp:posOffset>2907030</wp:posOffset>
                </wp:positionH>
                <wp:positionV relativeFrom="paragraph">
                  <wp:posOffset>78740</wp:posOffset>
                </wp:positionV>
                <wp:extent cx="3979545" cy="1400175"/>
                <wp:effectExtent l="323850" t="57150" r="40005" b="352425"/>
                <wp:wrapNone/>
                <wp:docPr id="1455" name="Rectangle à coins arrondis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545" cy="1400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8FA8" w14:textId="77777777" w:rsidR="00B64AE5" w:rsidRPr="00B64AE5" w:rsidRDefault="00B64AE5" w:rsidP="00B64AE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أربط جهاز الأمبير متر في الدارة على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rtl/>
                                <w:lang w:bidi="ar-DZ"/>
                              </w:rPr>
                              <w:t>التسلســـل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(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ما هو موضح في الوثيقة 3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6FA8CE56" w14:textId="77777777" w:rsidR="00B64AE5" w:rsidRPr="00B64AE5" w:rsidRDefault="00B64AE5" w:rsidP="00B64AE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اضبط الجهاز على نوع التيار المراد قياسه </w:t>
                            </w:r>
                            <w:proofErr w:type="gramStart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rtl/>
                                <w:lang w:bidi="ar-DZ"/>
                              </w:rPr>
                              <w:t>تيار</w:t>
                            </w:r>
                            <w:proofErr w:type="gramEnd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00B050"/>
                                <w:rtl/>
                                <w:lang w:bidi="ar-DZ"/>
                              </w:rPr>
                              <w:t xml:space="preserve"> مستمر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3A009CD3" w14:textId="77777777" w:rsidR="00B64AE5" w:rsidRPr="00B64AE5" w:rsidRDefault="00B64AE5" w:rsidP="00B64AE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راعاة قطبية الجهاز فالتيار الكهربائي يدخل من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rtl/>
                                <w:lang w:bidi="ar-DZ"/>
                              </w:rPr>
                              <w:t>القطب الموجب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له </w:t>
                            </w:r>
                            <w:proofErr w:type="gramStart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 يخرج</w:t>
                            </w:r>
                            <w:proofErr w:type="gramEnd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rtl/>
                                <w:lang w:bidi="ar-DZ"/>
                              </w:rPr>
                              <w:t>القطب السالب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448D1B33" w14:textId="77777777" w:rsidR="00B64AE5" w:rsidRPr="00B64AE5" w:rsidRDefault="00B64AE5" w:rsidP="00B64AE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ق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بتصفير الجهاز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قبل القياس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ل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(</w:t>
                            </w: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حماية الجهاز من التلف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)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459577B" w14:textId="77777777" w:rsidR="00B64AE5" w:rsidRPr="00B64AE5" w:rsidRDefault="00B64AE5" w:rsidP="00B64AE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64A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▪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شرع في أكبر عيار </w:t>
                            </w:r>
                            <w:proofErr w:type="gramStart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حفاظا</w:t>
                            </w:r>
                            <w:proofErr w:type="gramEnd"/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على سلامة الجهاز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)</w:t>
                            </w:r>
                            <w:r w:rsidRPr="00B64A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 نقلل منه عند الضرورة للحصول على قراءة مناسبة.</w:t>
                            </w:r>
                          </w:p>
                          <w:p w14:paraId="227DEF5D" w14:textId="77777777" w:rsidR="00B64AE5" w:rsidRDefault="00B64AE5" w:rsidP="00B64AE5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4214B" id="Rectangle à coins arrondis 1455" o:spid="_x0000_s1062" style="position:absolute;left:0;text-align:left;margin-left:228.9pt;margin-top:6.2pt;width:313.35pt;height:110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" fillcolor="gray [1616]" stroked="f">
                <v:fill color2="#d9d9d9 [496]" rotate="t" angle="180" colors="0 #bcbcbc;22938f #d0d0d0;1 #ededed" focus="100%" type="gradient"/>
                <v:shadow on="t" color="black" opacity="18350f" offset="-5.40094mm,4.37361mm"/>
                <v:textbox>
                  <w:txbxContent>
                    <w:p w14:paraId="00198FA8" w14:textId="77777777" w:rsidR="00B64AE5" w:rsidRPr="00B64AE5" w:rsidRDefault="00B64AE5" w:rsidP="00B64AE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أربط جهاز الأمبير متر في الدارة على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B050"/>
                          <w:rtl/>
                          <w:lang w:bidi="ar-DZ"/>
                        </w:rPr>
                        <w:t>التسلســـل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(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DZ"/>
                        </w:rPr>
                        <w:t>كما هو موضح في الوثيقة 3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).</w:t>
                      </w:r>
                    </w:p>
                    <w:p w14:paraId="6FA8CE56" w14:textId="77777777" w:rsidR="00B64AE5" w:rsidRPr="00B64AE5" w:rsidRDefault="00B64AE5" w:rsidP="00B64AE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اضبط الجهاز على نوع التيار المراد قياسه </w:t>
                      </w:r>
                      <w:proofErr w:type="gramStart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(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B050"/>
                          <w:rtl/>
                          <w:lang w:bidi="ar-DZ"/>
                        </w:rPr>
                        <w:t>تيار</w:t>
                      </w:r>
                      <w:proofErr w:type="gramEnd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00B050"/>
                          <w:rtl/>
                          <w:lang w:bidi="ar-DZ"/>
                        </w:rPr>
                        <w:t xml:space="preserve"> مستمر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).</w:t>
                      </w:r>
                    </w:p>
                    <w:p w14:paraId="3A009CD3" w14:textId="77777777" w:rsidR="00B64AE5" w:rsidRPr="00B64AE5" w:rsidRDefault="00B64AE5" w:rsidP="00B64AE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راعاة قطبية الجهاز فالتيار الكهربائي يدخل من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rtl/>
                          <w:lang w:bidi="ar-DZ"/>
                        </w:rPr>
                        <w:t>القطب الموجب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له </w:t>
                      </w:r>
                      <w:proofErr w:type="gramStart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و يخرج</w:t>
                      </w:r>
                      <w:proofErr w:type="gramEnd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ن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rtl/>
                          <w:lang w:bidi="ar-DZ"/>
                        </w:rPr>
                        <w:t>القطب السالب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. </w:t>
                      </w:r>
                    </w:p>
                    <w:p w14:paraId="448D1B33" w14:textId="77777777" w:rsidR="00B64AE5" w:rsidRPr="00B64AE5" w:rsidRDefault="00B64AE5" w:rsidP="00B64AE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ق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م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بتصفير الجهاز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قبل القياس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ل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ـ(</w:t>
                      </w: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rtl/>
                          <w:lang w:bidi="ar-DZ"/>
                        </w:rPr>
                        <w:t>حماية الجهاز من التلف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>)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7459577B" w14:textId="77777777" w:rsidR="00B64AE5" w:rsidRPr="00B64AE5" w:rsidRDefault="00B64AE5" w:rsidP="00B64AE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64AE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▪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نشرع في أكبر عيار </w:t>
                      </w:r>
                      <w:proofErr w:type="gramStart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(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>حفاظا</w:t>
                      </w:r>
                      <w:proofErr w:type="gramEnd"/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rtl/>
                          <w:lang w:bidi="ar-DZ"/>
                        </w:rPr>
                        <w:t xml:space="preserve"> على سلامة الجهاز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)</w:t>
                      </w:r>
                      <w:r w:rsidRPr="00B64AE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و نقلل منه عند الضرورة للحصول على قراءة مناسبة.</w:t>
                      </w:r>
                    </w:p>
                    <w:p w14:paraId="227DEF5D" w14:textId="77777777" w:rsidR="00B64AE5" w:rsidRDefault="00B64AE5" w:rsidP="00B64AE5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DC483B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65CBEA5B" w14:textId="77777777" w:rsidR="00B64AE5" w:rsidRDefault="00B64AE5" w:rsidP="00B64AE5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5AEA869D" w14:textId="77777777" w:rsidR="00B64AE5" w:rsidRDefault="00B64AE5" w:rsidP="00B64AE5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723B21E7" w14:textId="77777777" w:rsidR="00B64AE5" w:rsidRDefault="00B64AE5" w:rsidP="00B64AE5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61909832" w14:textId="77777777" w:rsidR="00B64AE5" w:rsidRDefault="00B64AE5" w:rsidP="00B64AE5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32BAAFB" w14:textId="77777777" w:rsidR="00B64AE5" w:rsidRDefault="00B64AE5" w:rsidP="00B64AE5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3D4B197A" w14:textId="77777777" w:rsidR="00B64AE5" w:rsidRDefault="00B64AE5" w:rsidP="00B64AE5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051D434E" w14:textId="77777777" w:rsidR="00B64AE5" w:rsidRDefault="00B64AE5" w:rsidP="00B64AE5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4EABB39E" w14:textId="77777777" w:rsidR="004F5357" w:rsidRDefault="004F5357" w:rsidP="004F535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14:paraId="2C169BA7" w14:textId="77777777" w:rsidR="004B59D4" w:rsidRPr="00D063F8" w:rsidRDefault="00C33E3D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1659793" wp14:editId="4174D39F">
                <wp:simplePos x="0" y="0"/>
                <wp:positionH relativeFrom="column">
                  <wp:posOffset>-167640</wp:posOffset>
                </wp:positionH>
                <wp:positionV relativeFrom="paragraph">
                  <wp:posOffset>68580</wp:posOffset>
                </wp:positionV>
                <wp:extent cx="5012055" cy="1619250"/>
                <wp:effectExtent l="0" t="0" r="17145" b="19050"/>
                <wp:wrapNone/>
                <wp:docPr id="1441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05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59AE" w14:textId="77777777" w:rsidR="004B59D4" w:rsidRDefault="0046258D" w:rsidP="0046258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C757B" wp14:editId="5913BEE2">
                                  <wp:extent cx="4914900" cy="1514475"/>
                                  <wp:effectExtent l="0" t="0" r="0" b="9525"/>
                                  <wp:docPr id="1456" name="Image 1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59793" id="Rectangle 1441" o:spid="_x0000_s1063" style="position:absolute;left:0;text-align:left;margin-left:-13.2pt;margin-top:5.4pt;width:394.65pt;height:127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" strokecolor="white [3212]">
                <v:textbox>
                  <w:txbxContent>
                    <w:p w14:paraId="4A1859AE" w14:textId="77777777" w:rsidR="004B59D4" w:rsidRDefault="0046258D" w:rsidP="0046258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C757B" wp14:editId="5913BEE2">
                            <wp:extent cx="4914900" cy="1514475"/>
                            <wp:effectExtent l="0" t="0" r="0" b="9525"/>
                            <wp:docPr id="1456" name="Image 1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4B59D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حقق</w:t>
      </w:r>
      <w:r w:rsidR="004B59D4" w:rsidRPr="00D063F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الدارة الكهربائية الموالية:</w:t>
      </w:r>
    </w:p>
    <w:p w14:paraId="7A5E14AE" w14:textId="77777777" w:rsidR="004B59D4" w:rsidRDefault="004B59D4" w:rsidP="004B59D4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sz w:val="28"/>
          <w:szCs w:val="28"/>
        </w:rPr>
      </w:pPr>
    </w:p>
    <w:p w14:paraId="064C4E33" w14:textId="77777777" w:rsidR="004B59D4" w:rsidRPr="00E53189" w:rsidRDefault="004B59D4" w:rsidP="004B59D4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sz w:val="28"/>
          <w:szCs w:val="28"/>
        </w:rPr>
      </w:pPr>
    </w:p>
    <w:p w14:paraId="3860BF16" w14:textId="77777777" w:rsidR="004B59D4" w:rsidRDefault="004B59D4" w:rsidP="0046258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28F908C" w14:textId="77777777" w:rsidR="0046258D" w:rsidRDefault="0046258D" w:rsidP="0046258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8A937BC" w14:textId="77777777" w:rsidR="004B59D4" w:rsidRPr="00E725B8" w:rsidRDefault="004B59D4" w:rsidP="0046258D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val="af-ZA" w:bidi="ar-DZ"/>
        </w:rPr>
      </w:pPr>
    </w:p>
    <w:p w14:paraId="5ECBD7EC" w14:textId="77777777" w:rsidR="004B59D4" w:rsidRPr="00E725B8" w:rsidRDefault="0046258D" w:rsidP="004B59D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6258D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◄</w:t>
      </w:r>
      <w:r w:rsidRPr="0046258D"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</w:t>
      </w:r>
      <w:r w:rsidR="004B59D4" w:rsidRPr="0046258D"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>أ</w:t>
      </w:r>
      <w:r w:rsidR="004B59D4" w:rsidRPr="0046258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احظ </w:t>
      </w:r>
      <w:r w:rsidR="004B59D4" w:rsidRPr="00E725B8">
        <w:rPr>
          <w:rFonts w:asciiTheme="majorBidi" w:hAnsiTheme="majorBidi" w:cstheme="majorBidi"/>
          <w:b/>
          <w:bCs/>
          <w:sz w:val="26"/>
          <w:szCs w:val="26"/>
          <w:rtl/>
        </w:rPr>
        <w:t>عند غلق القاطعة</w:t>
      </w:r>
      <w:r w:rsidR="004B59D4" w:rsidRPr="00E725B8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</w:p>
    <w:p w14:paraId="4D277484" w14:textId="77777777" w:rsidR="004B59D4" w:rsidRPr="00390BB8" w:rsidRDefault="0046258D" w:rsidP="004B59D4">
      <w:pPr>
        <w:pStyle w:val="a4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 المصباح</w:t>
      </w:r>
      <w:r w:rsidR="004B59D4" w:rsidRPr="00390BB8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14:paraId="7DADC87C" w14:textId="77777777" w:rsidR="004B59D4" w:rsidRPr="00390BB8" w:rsidRDefault="004B59D4" w:rsidP="004B59D4">
      <w:pPr>
        <w:pStyle w:val="a4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390B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شير جهاز الأمبير </w:t>
      </w:r>
      <w:r w:rsidR="0046258D">
        <w:rPr>
          <w:rFonts w:asciiTheme="majorBidi" w:hAnsiTheme="majorBidi" w:cstheme="majorBidi" w:hint="cs"/>
          <w:b/>
          <w:bCs/>
          <w:sz w:val="26"/>
          <w:szCs w:val="26"/>
          <w:rtl/>
        </w:rPr>
        <w:t>متر</w:t>
      </w:r>
      <w:r w:rsidRPr="00390B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90B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إلى </w:t>
      </w:r>
      <w:r w:rsidR="0046258D" w:rsidRPr="00390BB8">
        <w:rPr>
          <w:rFonts w:asciiTheme="majorBidi" w:hAnsiTheme="majorBidi" w:cstheme="majorBidi" w:hint="cs"/>
          <w:b/>
          <w:bCs/>
          <w:sz w:val="26"/>
          <w:szCs w:val="26"/>
          <w:rtl/>
        </w:rPr>
        <w:t>قيمة.</w:t>
      </w:r>
      <w:r w:rsidRPr="00390BB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.............. </w:t>
      </w:r>
      <w:r w:rsidRPr="00390BB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ثابتة.</w:t>
      </w:r>
    </w:p>
    <w:p w14:paraId="0EF149C4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</w:t>
      </w:r>
      <w:r w:rsidRPr="00E725B8"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 xml:space="preserve">اقرأ شدة التيار باستعمال 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جهاز </w:t>
      </w:r>
      <w:r w:rsidR="0046258D"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الأمبير متر</w:t>
      </w:r>
      <w:r w:rsidR="0046258D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>:</w:t>
      </w:r>
    </w:p>
    <w:p w14:paraId="59A79C79" w14:textId="77777777" w:rsidR="004B59D4" w:rsidRDefault="0046258D" w:rsidP="0099278A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</w:t>
      </w:r>
      <w:r w:rsidR="004B59D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القراءة </w:t>
      </w:r>
      <w:r w:rsidR="004B59D4" w:rsidRPr="00E725B8">
        <w:rPr>
          <w:rFonts w:ascii="Andalus" w:hAnsi="Andalus" w:cs="Andalus"/>
          <w:b/>
          <w:bCs/>
          <w:color w:val="002060"/>
          <w:sz w:val="26"/>
          <w:szCs w:val="26"/>
          <w:rtl/>
          <w:lang w:bidi="ar-DZ"/>
        </w:rPr>
        <w:t>(</w:t>
      </w:r>
      <w:r w:rsidR="004B59D4" w:rsidRPr="00E725B8">
        <w:rPr>
          <w:rFonts w:ascii="Andalus" w:hAnsi="Andalus" w:cs="Andalus"/>
          <w:b/>
          <w:bCs/>
          <w:sz w:val="26"/>
          <w:szCs w:val="26"/>
          <w:rtl/>
          <w:lang w:bidi="ar-DZ"/>
        </w:rPr>
        <w:t>عدد التدريجات</w:t>
      </w:r>
      <w:proofErr w:type="gramStart"/>
      <w:r w:rsidR="004B59D4" w:rsidRPr="00E725B8">
        <w:rPr>
          <w:rFonts w:ascii="Andalus" w:hAnsi="Andalus" w:cs="Andalus"/>
          <w:b/>
          <w:bCs/>
          <w:sz w:val="26"/>
          <w:szCs w:val="26"/>
          <w:rtl/>
          <w:lang w:bidi="ar-DZ"/>
        </w:rPr>
        <w:t>)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...................              </w:t>
      </w: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</w:t>
      </w:r>
      <w:r w:rsidR="004B59D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العيار : ....................... 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              </w:t>
      </w:r>
      <w:r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</w:t>
      </w:r>
      <w:r w:rsidR="004B59D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>السلم : .......................</w:t>
      </w:r>
    </w:p>
    <w:p w14:paraId="0E2AB79C" w14:textId="77777777" w:rsidR="004B59D4" w:rsidRPr="0099278A" w:rsidRDefault="0099278A" w:rsidP="0099278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2060"/>
          <w:sz w:val="26"/>
          <w:szCs w:val="26"/>
        </w:rPr>
        <w:drawing>
          <wp:inline distT="0" distB="0" distL="0" distR="0" wp14:anchorId="39E73FD9" wp14:editId="77892D70">
            <wp:extent cx="4438650" cy="657225"/>
            <wp:effectExtent l="0" t="0" r="0" b="9525"/>
            <wp:docPr id="1457" name="Imag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9D4" w:rsidRPr="00E725B8">
        <w:rPr>
          <w:rFonts w:ascii="Arial" w:hAnsi="Arial" w:cs="Traditional Arabic" w:hint="cs"/>
          <w:sz w:val="26"/>
          <w:szCs w:val="26"/>
          <w:rtl/>
          <w:lang w:bidi="ar-DZ"/>
        </w:rPr>
        <w:t xml:space="preserve">    </w:t>
      </w:r>
    </w:p>
    <w:p w14:paraId="17D2937F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D773A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ــــــــــــــــــــــاج</w:t>
      </w:r>
      <w:r w:rsidRPr="00D773A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</w:p>
    <w:p w14:paraId="04712EFB" w14:textId="77777777" w:rsidR="004B59D4" w:rsidRPr="00D773A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4A11813" wp14:editId="13256A72">
                <wp:simplePos x="0" y="0"/>
                <wp:positionH relativeFrom="column">
                  <wp:posOffset>249555</wp:posOffset>
                </wp:positionH>
                <wp:positionV relativeFrom="paragraph">
                  <wp:posOffset>64135</wp:posOffset>
                </wp:positionV>
                <wp:extent cx="6286500" cy="990600"/>
                <wp:effectExtent l="38100" t="57150" r="38100" b="57150"/>
                <wp:wrapNone/>
                <wp:docPr id="1438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90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7359A" w14:textId="77777777" w:rsidR="004B59D4" w:rsidRPr="00D773A4" w:rsidRDefault="004B59D4" w:rsidP="00D224AC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شدة التيار الكهربائي تعبر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ن سرعة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..............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بر النواقل </w:t>
                            </w:r>
                            <w:r w:rsidR="00D224A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رمز لها بالرمز ....</w:t>
                            </w:r>
                          </w:p>
                          <w:p w14:paraId="1FD022A6" w14:textId="77777777" w:rsidR="004B59D4" w:rsidRPr="00D773A4" w:rsidRDefault="004B59D4" w:rsidP="004B59D4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قاس</w:t>
                            </w:r>
                            <w:proofErr w:type="gramEnd"/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224AC"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جهاز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ذي يربط </w:t>
                            </w:r>
                            <w:r w:rsidR="0043594E"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</w:t>
                            </w:r>
                            <w:r w:rsidR="0043594E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3594E"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3594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الدارة الكهربائ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ECDFBA5" w14:textId="77777777" w:rsidR="004B59D4" w:rsidRPr="00D773A4" w:rsidRDefault="004B59D4" w:rsidP="004B59D4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وحدة قياسها ه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رمز لها بالرمز .........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أجزائها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 </w:t>
                            </w:r>
                            <w:r w:rsidRPr="00D773A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773A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ن مضاعفتها .........</w:t>
                            </w:r>
                          </w:p>
                          <w:p w14:paraId="0F3BAB68" w14:textId="77777777" w:rsidR="004B59D4" w:rsidRDefault="004B59D4" w:rsidP="004B59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1813" id="Rectangle 1438" o:spid="_x0000_s1064" style="position:absolute;left:0;text-align:left;margin-left:19.65pt;margin-top:5.05pt;width:495pt;height:7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14:paraId="4DF7359A" w14:textId="77777777" w:rsidR="004B59D4" w:rsidRPr="00D773A4" w:rsidRDefault="004B59D4" w:rsidP="00D224AC">
                      <w:pPr>
                        <w:pStyle w:val="a4"/>
                        <w:numPr>
                          <w:ilvl w:val="0"/>
                          <w:numId w:val="11"/>
                        </w:numPr>
                        <w:bidi/>
                        <w:spacing w:after="0" w:line="276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شدة التيار الكهربائي تعبر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عن سرعة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عبر النواقل </w:t>
                      </w:r>
                      <w:r w:rsidR="00D224AC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،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يرمز لها بالرمز ....</w:t>
                      </w:r>
                    </w:p>
                    <w:p w14:paraId="1FD022A6" w14:textId="77777777" w:rsidR="004B59D4" w:rsidRPr="00D773A4" w:rsidRDefault="004B59D4" w:rsidP="004B59D4">
                      <w:pPr>
                        <w:bidi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تقاس</w:t>
                      </w:r>
                      <w:proofErr w:type="gramEnd"/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224AC"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جهاز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لذي يربط </w:t>
                      </w:r>
                      <w:r w:rsidR="0043594E"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على</w:t>
                      </w:r>
                      <w:r w:rsidR="0043594E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3594E"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3594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في الدارة الكهربائية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0ECDFBA5" w14:textId="77777777" w:rsidR="004B59D4" w:rsidRPr="00D773A4" w:rsidRDefault="004B59D4" w:rsidP="004B59D4">
                      <w:pPr>
                        <w:bidi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و وحدة قياسها هي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يرمز لها بالرمز .........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ن أجزائها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....... </w:t>
                      </w:r>
                      <w:r w:rsidRPr="00D773A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773A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و من مضاعفتها .........</w:t>
                      </w:r>
                    </w:p>
                    <w:p w14:paraId="0F3BAB68" w14:textId="77777777" w:rsidR="004B59D4" w:rsidRDefault="004B59D4" w:rsidP="004B59D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0523FD5F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50BBE31A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5304421F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65698BC2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DZ"/>
        </w:rPr>
      </w:pPr>
    </w:p>
    <w:p w14:paraId="1D236BEB" w14:textId="77777777" w:rsidR="004B59D4" w:rsidRDefault="004B59D4" w:rsidP="004B59D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72EFD30F" w14:textId="77777777" w:rsidR="004B59D4" w:rsidRPr="004208EB" w:rsidRDefault="004B59D4" w:rsidP="004B59D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♯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99278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قويم تحصيلي</w:t>
      </w:r>
      <w:r w:rsidRPr="004208E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14:paraId="7580EB98" w14:textId="77777777" w:rsidR="004B59D4" w:rsidRDefault="004B59D4" w:rsidP="004B59D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E1365">
        <w:rPr>
          <w:rFonts w:asciiTheme="majorBidi" w:hAnsiTheme="majorBidi" w:cstheme="majorBidi"/>
          <w:sz w:val="28"/>
          <w:szCs w:val="28"/>
          <w:rtl/>
        </w:rPr>
        <w:t>وصل جهاز الأمبير متر  في</w:t>
      </w:r>
      <w:r w:rsidRPr="007E1365">
        <w:rPr>
          <w:rFonts w:asciiTheme="majorBidi" w:hAnsiTheme="majorBidi" w:cstheme="majorBidi"/>
          <w:sz w:val="28"/>
          <w:szCs w:val="28"/>
        </w:rPr>
        <w:t xml:space="preserve"> </w:t>
      </w:r>
      <w:r w:rsidRPr="007E1365">
        <w:rPr>
          <w:rFonts w:asciiTheme="majorBidi" w:hAnsiTheme="majorBidi" w:cstheme="majorBidi"/>
          <w:sz w:val="28"/>
          <w:szCs w:val="28"/>
          <w:rtl/>
        </w:rPr>
        <w:t>أجزاء مختلفة من الدارة:</w:t>
      </w:r>
    </w:p>
    <w:p w14:paraId="6DDB1DE0" w14:textId="77777777" w:rsidR="004B59D4" w:rsidRPr="004208EB" w:rsidRDefault="004B59D4" w:rsidP="004B59D4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208EB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قرأ شدة التيار </w:t>
      </w:r>
      <w:r w:rsidRPr="004208E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كهربائي </w:t>
      </w:r>
      <w:r w:rsidRPr="004208EB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باستعمال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جهاز </w:t>
      </w:r>
      <w:r w:rsidRPr="004208EB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أمبير متر </w:t>
      </w:r>
      <w:r w:rsidR="0020235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كل حالة</w:t>
      </w:r>
      <w:r w:rsidRPr="004208E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0A161DBA" w14:textId="77777777" w:rsidR="004B59D4" w:rsidRPr="00C33E3D" w:rsidRDefault="004B59D4" w:rsidP="00C33E3D">
      <w:pPr>
        <w:bidi/>
        <w:spacing w:after="0" w:line="240" w:lineRule="auto"/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DZ"/>
        </w:rPr>
        <w:t xml:space="preserve">               </w:t>
      </w:r>
      <w:r w:rsidR="00C33E3D" w:rsidRPr="00C33E3D">
        <w:rPr>
          <w:rFonts w:asciiTheme="majorBidi" w:hAnsiTheme="majorBidi" w:cstheme="majorBidi" w:hint="cs"/>
          <w:color w:val="002060"/>
          <w:sz w:val="28"/>
          <w:szCs w:val="28"/>
          <w:lang w:bidi="ar-DZ"/>
        </w:rPr>
        <w:sym w:font="Wingdings" w:char="F07B"/>
      </w:r>
      <w:r w:rsidR="00C33E3D"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الحالة الأولى</w:t>
      </w:r>
      <w:r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: 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I</w:t>
      </w:r>
      <w:r w:rsidRPr="00C33E3D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1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= …….. A</w:t>
      </w:r>
      <w:r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                     </w:t>
      </w:r>
      <w:r w:rsid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                </w:t>
      </w:r>
      <w:r w:rsidR="00C33E3D"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</w:t>
      </w:r>
      <w:r w:rsidR="00C33E3D" w:rsidRPr="00C33E3D">
        <w:rPr>
          <w:rFonts w:asciiTheme="majorBidi" w:hAnsiTheme="majorBidi" w:cstheme="majorBidi" w:hint="cs"/>
          <w:color w:val="002060"/>
          <w:sz w:val="28"/>
          <w:szCs w:val="28"/>
          <w:lang w:bidi="ar-DZ"/>
        </w:rPr>
        <w:sym w:font="Wingdings" w:char="F07B"/>
      </w:r>
      <w:r w:rsidR="00C33E3D"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الحالة الثانية</w:t>
      </w:r>
      <w:r w:rsidRPr="00C33E3D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: 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I</w:t>
      </w:r>
      <w:r w:rsidRPr="00C33E3D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DZ"/>
        </w:rPr>
        <w:t>2</w:t>
      </w:r>
      <w:r w:rsidRPr="00C33E3D">
        <w:rPr>
          <w:rFonts w:asciiTheme="majorBidi" w:hAnsiTheme="majorBidi" w:cstheme="majorBidi"/>
          <w:color w:val="002060"/>
          <w:sz w:val="28"/>
          <w:szCs w:val="28"/>
          <w:lang w:bidi="ar-DZ"/>
        </w:rPr>
        <w:t>= …….. A</w:t>
      </w:r>
    </w:p>
    <w:p w14:paraId="0D7F2C16" w14:textId="77777777" w:rsidR="004B59D4" w:rsidRPr="007E1365" w:rsidRDefault="00F96DFF" w:rsidP="004B59D4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D714D37" wp14:editId="1EABFA7E">
            <wp:extent cx="6838950" cy="2390775"/>
            <wp:effectExtent l="0" t="0" r="0" b="9525"/>
            <wp:docPr id="1458" name="Imag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EE5B" w14:textId="77777777" w:rsidR="004B59D4" w:rsidRPr="00F96DFF" w:rsidRDefault="00F96DFF" w:rsidP="00F96DFF">
      <w:pPr>
        <w:bidi/>
        <w:spacing w:after="0" w:line="240" w:lineRule="auto"/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</w:pPr>
      <w:r w:rsidRPr="00F96DFF">
        <w:rPr>
          <w:rFonts w:asciiTheme="majorBidi" w:hAnsiTheme="majorBidi" w:cstheme="majorBidi" w:hint="cs"/>
          <w:color w:val="002060"/>
          <w:sz w:val="28"/>
          <w:szCs w:val="28"/>
          <w:lang w:bidi="ar-DZ"/>
        </w:rPr>
        <w:sym w:font="Wingdings" w:char="F03F"/>
      </w:r>
      <w:r w:rsidRPr="00F96DFF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 xml:space="preserve"> ماذا تستنتج</w:t>
      </w:r>
      <w:r w:rsidR="004B59D4" w:rsidRPr="00F96DFF">
        <w:rPr>
          <w:rFonts w:asciiTheme="majorBidi" w:hAnsiTheme="majorBidi" w:cstheme="majorBidi" w:hint="cs"/>
          <w:color w:val="002060"/>
          <w:sz w:val="28"/>
          <w:szCs w:val="28"/>
          <w:rtl/>
          <w:lang w:bidi="ar-DZ"/>
        </w:rPr>
        <w:t>؟</w:t>
      </w:r>
    </w:p>
    <w:p w14:paraId="1E26F2E6" w14:textId="77777777" w:rsidR="002504B5" w:rsidRPr="00F96DFF" w:rsidRDefault="00F96DFF" w:rsidP="00F96DFF">
      <w:pPr>
        <w:bidi/>
        <w:spacing w:after="0" w:line="240" w:lineRule="auto"/>
        <w:rPr>
          <w:rFonts w:ascii="Arial" w:hAnsi="Arial" w:cs="Traditional Arabic"/>
          <w:b/>
          <w:bCs/>
          <w:sz w:val="28"/>
          <w:szCs w:val="28"/>
          <w:rtl/>
        </w:rPr>
      </w:pPr>
      <w:r w:rsidRPr="004208EB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af-ZA" w:bidi="ar-DZ"/>
        </w:rPr>
        <w:t>الاستنت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af-ZA" w:bidi="ar-DZ"/>
        </w:rPr>
        <w:t>اج</w:t>
      </w:r>
      <w:r w:rsidR="004B59D4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af-ZA" w:bidi="ar-DZ"/>
        </w:rPr>
        <w:t>:</w:t>
      </w:r>
      <w:r w:rsidR="004B59D4" w:rsidRPr="004208EB"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  <w:t xml:space="preserve"> </w:t>
      </w:r>
      <w:r w:rsidR="004B59D4">
        <w:rPr>
          <w:rFonts w:cs="Traditional Arabic" w:hint="cs"/>
          <w:color w:val="FF0000"/>
          <w:sz w:val="24"/>
          <w:szCs w:val="24"/>
          <w:rtl/>
          <w:lang w:bidi="ar-DZ"/>
        </w:rPr>
        <w:t xml:space="preserve"> </w:t>
      </w:r>
      <w:r w:rsidR="004B59D4" w:rsidRPr="004208EB">
        <w:rPr>
          <w:rFonts w:asciiTheme="majorBidi" w:hAnsiTheme="majorBidi" w:cstheme="majorBidi"/>
          <w:color w:val="0070C0"/>
          <w:sz w:val="28"/>
          <w:szCs w:val="28"/>
          <w:rtl/>
        </w:rPr>
        <w:t>القراءات متساوية .</w:t>
      </w:r>
      <w:r w:rsidR="004B59D4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="004B59D4" w:rsidRPr="004208EB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إذن شدة التيار هي </w:t>
      </w:r>
      <w:r w:rsidR="004B59D4" w:rsidRPr="00D224AC">
        <w:rPr>
          <w:rFonts w:asciiTheme="majorBidi" w:hAnsiTheme="majorBidi" w:cstheme="majorBidi" w:hint="cs"/>
          <w:sz w:val="28"/>
          <w:szCs w:val="28"/>
          <w:rtl/>
        </w:rPr>
        <w:t xml:space="preserve">.................. </w:t>
      </w:r>
      <w:r>
        <w:rPr>
          <w:rFonts w:asciiTheme="majorBidi" w:hAnsiTheme="majorBidi" w:cstheme="majorBidi"/>
          <w:color w:val="0070C0"/>
          <w:sz w:val="28"/>
          <w:szCs w:val="28"/>
          <w:rtl/>
        </w:rPr>
        <w:t xml:space="preserve"> في جميع نقاط الدارة</w:t>
      </w:r>
      <w:r w:rsidR="004B59D4" w:rsidRPr="004208EB">
        <w:rPr>
          <w:rFonts w:asciiTheme="majorBidi" w:hAnsiTheme="majorBidi" w:cstheme="majorBidi"/>
          <w:sz w:val="28"/>
          <w:szCs w:val="28"/>
          <w:rtl/>
        </w:rPr>
        <w:t>.</w:t>
      </w:r>
    </w:p>
    <w:p w14:paraId="5741333A" w14:textId="77777777" w:rsidR="002504B5" w:rsidRPr="008A1336" w:rsidRDefault="002504B5" w:rsidP="002504B5">
      <w:pPr>
        <w:bidi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6B58080" wp14:editId="3C0F8857">
                <wp:simplePos x="0" y="0"/>
                <wp:positionH relativeFrom="column">
                  <wp:posOffset>78106</wp:posOffset>
                </wp:positionH>
                <wp:positionV relativeFrom="paragraph">
                  <wp:posOffset>278130</wp:posOffset>
                </wp:positionV>
                <wp:extent cx="2038350" cy="1685925"/>
                <wp:effectExtent l="76200" t="38100" r="95250" b="123825"/>
                <wp:wrapNone/>
                <wp:docPr id="1447" name="Rectangle à coins arrondis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FF51605" w14:textId="77777777" w:rsidR="002504B5" w:rsidRPr="00A564A1" w:rsidRDefault="002504B5" w:rsidP="002504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ا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58080" id="Rectangle à coins arrondis 1447" o:spid="_x0000_s1065" style="position:absolute;left:0;text-align:left;margin-left:6.15pt;margin-top:21.9pt;width:160.5pt;height:132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" stroked="f">
                <v:shadow on="t" color="black" opacity="20971f" offset="0,2.2pt"/>
                <v:textbox>
                  <w:txbxContent>
                    <w:p w14:paraId="3FF51605" w14:textId="77777777" w:rsidR="002504B5" w:rsidRPr="00A564A1" w:rsidRDefault="002504B5" w:rsidP="002504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لا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ظ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AEE4347" wp14:editId="6197D42E">
                <wp:simplePos x="0" y="0"/>
                <wp:positionH relativeFrom="column">
                  <wp:posOffset>1687830</wp:posOffset>
                </wp:positionH>
                <wp:positionV relativeFrom="paragraph">
                  <wp:posOffset>344805</wp:posOffset>
                </wp:positionV>
                <wp:extent cx="4782185" cy="1524000"/>
                <wp:effectExtent l="0" t="476250" r="532765" b="419100"/>
                <wp:wrapNone/>
                <wp:docPr id="1448" name="Rectangle à coins arrondis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txbx>
                        <w:txbxContent>
                          <w:p w14:paraId="047930BA" w14:textId="77777777" w:rsidR="002504B5" w:rsidRPr="00A564A1" w:rsidRDefault="002504B5" w:rsidP="002504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اء المجموعة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E4347" id="Rectangle à coins arrondis 1448" o:spid="_x0000_s1066" style="position:absolute;left:0;text-align:left;margin-left:132.9pt;margin-top:27.15pt;width:376.55pt;height:120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" stroked="f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047930BA" w14:textId="77777777" w:rsidR="002504B5" w:rsidRPr="00A564A1" w:rsidRDefault="002504B5" w:rsidP="002504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اء المجموعة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571175" w14:textId="77777777" w:rsidR="002504B5" w:rsidRPr="008A1336" w:rsidRDefault="002504B5" w:rsidP="002504B5">
      <w:pPr>
        <w:bidi/>
        <w:rPr>
          <w:sz w:val="28"/>
          <w:szCs w:val="28"/>
          <w:rtl/>
        </w:rPr>
      </w:pPr>
    </w:p>
    <w:p w14:paraId="5645AA17" w14:textId="77777777" w:rsidR="002504B5" w:rsidRPr="008A1336" w:rsidRDefault="002504B5" w:rsidP="002504B5">
      <w:pPr>
        <w:bidi/>
        <w:rPr>
          <w:sz w:val="28"/>
          <w:szCs w:val="28"/>
          <w:rtl/>
        </w:rPr>
      </w:pPr>
    </w:p>
    <w:p w14:paraId="499B2679" w14:textId="77777777" w:rsidR="002504B5" w:rsidRDefault="002504B5" w:rsidP="002504B5">
      <w:pPr>
        <w:bidi/>
        <w:jc w:val="both"/>
        <w:rPr>
          <w:sz w:val="28"/>
          <w:szCs w:val="28"/>
          <w:rtl/>
        </w:rPr>
      </w:pPr>
    </w:p>
    <w:p w14:paraId="601FBBEF" w14:textId="77777777" w:rsidR="004B59D4" w:rsidRPr="00397F46" w:rsidRDefault="004B59D4" w:rsidP="004B59D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4B59D4" w:rsidRPr="00397F46" w:rsidSect="00B778A2">
      <w:footerReference w:type="default" r:id="rId25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233C" w14:textId="77777777" w:rsidR="00966893" w:rsidRDefault="00966893" w:rsidP="00393245">
      <w:pPr>
        <w:spacing w:after="0" w:line="240" w:lineRule="auto"/>
      </w:pPr>
      <w:r>
        <w:separator/>
      </w:r>
    </w:p>
  </w:endnote>
  <w:endnote w:type="continuationSeparator" w:id="0">
    <w:p w14:paraId="52BE2078" w14:textId="77777777" w:rsidR="00966893" w:rsidRDefault="00966893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8CED" w14:textId="77777777" w:rsidR="004B59D4" w:rsidRDefault="004B59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4AC">
      <w:rPr>
        <w:noProof/>
      </w:rPr>
      <w:t>5</w:t>
    </w:r>
    <w:r>
      <w:rPr>
        <w:noProof/>
      </w:rPr>
      <w:fldChar w:fldCharType="end"/>
    </w:r>
  </w:p>
  <w:p w14:paraId="25BB313F" w14:textId="77777777" w:rsidR="004B59D4" w:rsidRDefault="004B59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0B1F" w14:textId="77777777" w:rsidR="00966893" w:rsidRDefault="00966893" w:rsidP="00393245">
      <w:pPr>
        <w:spacing w:after="0" w:line="240" w:lineRule="auto"/>
      </w:pPr>
      <w:r>
        <w:separator/>
      </w:r>
    </w:p>
  </w:footnote>
  <w:footnote w:type="continuationSeparator" w:id="0">
    <w:p w14:paraId="617E4F6C" w14:textId="77777777" w:rsidR="00966893" w:rsidRDefault="00966893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5117"/>
    <w:multiLevelType w:val="hybridMultilevel"/>
    <w:tmpl w:val="CD9ECAFA"/>
    <w:lvl w:ilvl="0" w:tplc="8BE42C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961"/>
    <w:multiLevelType w:val="hybridMultilevel"/>
    <w:tmpl w:val="F1C23FF4"/>
    <w:lvl w:ilvl="0" w:tplc="D71629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E1D"/>
    <w:multiLevelType w:val="hybridMultilevel"/>
    <w:tmpl w:val="BD842B5E"/>
    <w:lvl w:ilvl="0" w:tplc="063EE252">
      <w:start w:val="1"/>
      <w:numFmt w:val="arabicAlpha"/>
      <w:lvlText w:val="%1-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CD6D0C"/>
    <w:multiLevelType w:val="hybridMultilevel"/>
    <w:tmpl w:val="E13EB336"/>
    <w:lvl w:ilvl="0" w:tplc="B60442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01757"/>
    <w:multiLevelType w:val="hybridMultilevel"/>
    <w:tmpl w:val="3AEC03EE"/>
    <w:lvl w:ilvl="0" w:tplc="1B70FD6C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C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191"/>
    <w:multiLevelType w:val="hybridMultilevel"/>
    <w:tmpl w:val="10BA0F4C"/>
    <w:lvl w:ilvl="0" w:tplc="1E90C24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D28DA"/>
    <w:multiLevelType w:val="hybridMultilevel"/>
    <w:tmpl w:val="3A16B292"/>
    <w:lvl w:ilvl="0" w:tplc="F9DAA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362"/>
    <w:multiLevelType w:val="hybridMultilevel"/>
    <w:tmpl w:val="21F07A14"/>
    <w:lvl w:ilvl="0" w:tplc="FCEEBB12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63B1"/>
    <w:multiLevelType w:val="hybridMultilevel"/>
    <w:tmpl w:val="3566F698"/>
    <w:lvl w:ilvl="0" w:tplc="AF6C571E">
      <w:start w:val="1"/>
      <w:numFmt w:val="arabicAlpha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1A4C"/>
    <w:multiLevelType w:val="hybridMultilevel"/>
    <w:tmpl w:val="778E1EA6"/>
    <w:lvl w:ilvl="0" w:tplc="556EDD04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577433"/>
    <w:multiLevelType w:val="hybridMultilevel"/>
    <w:tmpl w:val="A1BC46DC"/>
    <w:lvl w:ilvl="0" w:tplc="DF02EF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2BD5"/>
    <w:multiLevelType w:val="hybridMultilevel"/>
    <w:tmpl w:val="E32A5D22"/>
    <w:lvl w:ilvl="0" w:tplc="62B2BAAA">
      <w:start w:val="1"/>
      <w:numFmt w:val="arabicAlpha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200E"/>
    <w:multiLevelType w:val="hybridMultilevel"/>
    <w:tmpl w:val="E1DE8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F2D2A"/>
    <w:multiLevelType w:val="hybridMultilevel"/>
    <w:tmpl w:val="398E5D18"/>
    <w:lvl w:ilvl="0" w:tplc="F752921C">
      <w:start w:val="1"/>
      <w:numFmt w:val="arabicAlpha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FC33336"/>
    <w:multiLevelType w:val="hybridMultilevel"/>
    <w:tmpl w:val="4A10A628"/>
    <w:lvl w:ilvl="0" w:tplc="E83A7A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41D0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2BF3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6E18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A7CC0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351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51A"/>
    <w:rsid w:val="002167BB"/>
    <w:rsid w:val="00216F31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402"/>
    <w:rsid w:val="00241AAF"/>
    <w:rsid w:val="00242128"/>
    <w:rsid w:val="00243111"/>
    <w:rsid w:val="002455E9"/>
    <w:rsid w:val="00245732"/>
    <w:rsid w:val="00245824"/>
    <w:rsid w:val="00246A30"/>
    <w:rsid w:val="00247D9A"/>
    <w:rsid w:val="002504B5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093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46EC1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A6"/>
    <w:rsid w:val="003744EE"/>
    <w:rsid w:val="003755E6"/>
    <w:rsid w:val="00375A6D"/>
    <w:rsid w:val="00375FA1"/>
    <w:rsid w:val="00376E65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97F46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2E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4BD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0E1"/>
    <w:rsid w:val="0042379A"/>
    <w:rsid w:val="00423EF2"/>
    <w:rsid w:val="00424D5F"/>
    <w:rsid w:val="00426C90"/>
    <w:rsid w:val="0043594E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6BB4"/>
    <w:rsid w:val="00457E94"/>
    <w:rsid w:val="004618C3"/>
    <w:rsid w:val="004619EB"/>
    <w:rsid w:val="00461DE4"/>
    <w:rsid w:val="0046258D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8BB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9D4"/>
    <w:rsid w:val="004B5C87"/>
    <w:rsid w:val="004B6E6B"/>
    <w:rsid w:val="004C103C"/>
    <w:rsid w:val="004C3DD1"/>
    <w:rsid w:val="004C491E"/>
    <w:rsid w:val="004C6AC4"/>
    <w:rsid w:val="004D15E6"/>
    <w:rsid w:val="004D19F8"/>
    <w:rsid w:val="004D4540"/>
    <w:rsid w:val="004D4698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357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41E3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263C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B9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1142"/>
    <w:rsid w:val="00712139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4760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BD3"/>
    <w:rsid w:val="00847610"/>
    <w:rsid w:val="00852ED0"/>
    <w:rsid w:val="008539BE"/>
    <w:rsid w:val="00853DE2"/>
    <w:rsid w:val="008563EA"/>
    <w:rsid w:val="008564D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E4AD9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2D4E"/>
    <w:rsid w:val="00915D7C"/>
    <w:rsid w:val="009163D4"/>
    <w:rsid w:val="009209DA"/>
    <w:rsid w:val="00920DE7"/>
    <w:rsid w:val="0092201D"/>
    <w:rsid w:val="009268A2"/>
    <w:rsid w:val="0092691A"/>
    <w:rsid w:val="00927413"/>
    <w:rsid w:val="00927A37"/>
    <w:rsid w:val="00931EC0"/>
    <w:rsid w:val="00932D85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66893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78A"/>
    <w:rsid w:val="00992DB2"/>
    <w:rsid w:val="0099303C"/>
    <w:rsid w:val="00994117"/>
    <w:rsid w:val="009972FD"/>
    <w:rsid w:val="00997521"/>
    <w:rsid w:val="00997602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350E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6CBD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10E1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4AE5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359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5A8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3E3D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19FC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3160"/>
    <w:rsid w:val="00D14FE2"/>
    <w:rsid w:val="00D15593"/>
    <w:rsid w:val="00D157A3"/>
    <w:rsid w:val="00D17048"/>
    <w:rsid w:val="00D17317"/>
    <w:rsid w:val="00D208C5"/>
    <w:rsid w:val="00D21F8F"/>
    <w:rsid w:val="00D224AC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1767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3445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5A47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0CEE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8FD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6DFF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45E8"/>
    <w:rsid w:val="00FB75CF"/>
    <w:rsid w:val="00FC01A7"/>
    <w:rsid w:val="00FC0B7E"/>
    <w:rsid w:val="00FC41EB"/>
    <w:rsid w:val="00FC4BCA"/>
    <w:rsid w:val="00FC53F1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3010F89D"/>
  <w15:docId w15:val="{DC17CEEF-42C5-4A3B-A017-3B6DDEA9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92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E6LQKypAYY" TargetMode="External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265D-7861-4743-AF0B-01B3B85E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7T18:20:00Z</dcterms:created>
  <dcterms:modified xsi:type="dcterms:W3CDTF">2021-03-17T18:20:00Z</dcterms:modified>
</cp:coreProperties>
</file>